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E7E87" w14:textId="77777777" w:rsidR="003F1E8A" w:rsidRPr="00385262" w:rsidRDefault="00D65578" w:rsidP="0028128A">
      <w:pPr>
        <w:jc w:val="both"/>
        <w:rPr>
          <w:b/>
          <w:u w:val="single"/>
          <w:lang w:val="cs-CZ"/>
        </w:rPr>
      </w:pPr>
      <w:r w:rsidRPr="00385262">
        <w:rPr>
          <w:b/>
          <w:u w:val="single"/>
          <w:lang w:val="cs-CZ"/>
        </w:rPr>
        <w:t>Popis syst</w:t>
      </w:r>
      <w:r w:rsidR="008E435D" w:rsidRPr="00385262">
        <w:rPr>
          <w:b/>
          <w:u w:val="single"/>
          <w:lang w:val="cs-CZ"/>
        </w:rPr>
        <w:t>é</w:t>
      </w:r>
      <w:r w:rsidRPr="00385262">
        <w:rPr>
          <w:b/>
          <w:u w:val="single"/>
          <w:lang w:val="cs-CZ"/>
        </w:rPr>
        <w:t>mu</w:t>
      </w:r>
      <w:r w:rsidR="008E435D" w:rsidRPr="00385262">
        <w:rPr>
          <w:b/>
          <w:u w:val="single"/>
          <w:lang w:val="cs-CZ"/>
        </w:rPr>
        <w:t xml:space="preserve"> </w:t>
      </w:r>
      <w:r w:rsidRPr="00385262">
        <w:rPr>
          <w:b/>
          <w:u w:val="single"/>
          <w:lang w:val="cs-CZ"/>
        </w:rPr>
        <w:t xml:space="preserve">pro operační sály </w:t>
      </w:r>
    </w:p>
    <w:p w14:paraId="56F8B39B" w14:textId="77777777" w:rsidR="00BA2322" w:rsidRPr="00385262" w:rsidRDefault="00D65578" w:rsidP="0028128A">
      <w:pPr>
        <w:jc w:val="both"/>
        <w:rPr>
          <w:lang w:val="cs-CZ"/>
        </w:rPr>
      </w:pPr>
      <w:r w:rsidRPr="00385262">
        <w:rPr>
          <w:lang w:val="cs-CZ"/>
        </w:rPr>
        <w:t>55“ UHD stěnový monitor s integrovaným PACS prohlížečem</w:t>
      </w:r>
      <w:r w:rsidR="00D92215" w:rsidRPr="00385262">
        <w:rPr>
          <w:lang w:val="cs-CZ"/>
        </w:rPr>
        <w:t xml:space="preserve">, napojením na NIS </w:t>
      </w:r>
      <w:r w:rsidR="0077368A" w:rsidRPr="00385262">
        <w:rPr>
          <w:lang w:val="cs-CZ"/>
        </w:rPr>
        <w:t>(</w:t>
      </w:r>
      <w:r w:rsidRPr="00385262">
        <w:rPr>
          <w:lang w:val="cs-CZ"/>
        </w:rPr>
        <w:t>PC) a s možností přepínání obrazových signálů ze všech zdrojů na operačním sále do stěnového monitoru, nebo na další až 2 monitory na OS, nahrávání těchto signálů a přenos těchto signálů po nemocniční síti</w:t>
      </w:r>
      <w:r w:rsidR="004D7364" w:rsidRPr="00385262">
        <w:rPr>
          <w:lang w:val="cs-CZ"/>
        </w:rPr>
        <w:t>.</w:t>
      </w:r>
      <w:r w:rsidRPr="00385262">
        <w:rPr>
          <w:lang w:val="cs-CZ"/>
        </w:rPr>
        <w:t xml:space="preserve"> </w:t>
      </w:r>
    </w:p>
    <w:p w14:paraId="1E0F1B90" w14:textId="77777777" w:rsidR="003F1E8A" w:rsidRPr="00385262" w:rsidRDefault="003F1E8A" w:rsidP="0028128A">
      <w:pPr>
        <w:jc w:val="both"/>
        <w:rPr>
          <w:b/>
          <w:lang w:val="cs-CZ"/>
        </w:rPr>
      </w:pPr>
    </w:p>
    <w:p w14:paraId="44A121CE" w14:textId="77777777" w:rsidR="00262C5E" w:rsidRPr="00385262" w:rsidRDefault="00262C5E" w:rsidP="0028128A">
      <w:pPr>
        <w:jc w:val="both"/>
        <w:rPr>
          <w:b/>
          <w:lang w:val="cs-CZ"/>
        </w:rPr>
      </w:pPr>
      <w:r w:rsidRPr="00385262">
        <w:rPr>
          <w:b/>
          <w:lang w:val="cs-CZ"/>
        </w:rPr>
        <w:t>Je požadováno:</w:t>
      </w:r>
    </w:p>
    <w:p w14:paraId="749AA20A" w14:textId="77777777" w:rsidR="001B7BE9" w:rsidRPr="00385262" w:rsidRDefault="001B7BE9" w:rsidP="0028128A">
      <w:pPr>
        <w:jc w:val="both"/>
        <w:rPr>
          <w:lang w:val="cs-CZ"/>
        </w:rPr>
      </w:pPr>
      <w:r w:rsidRPr="00385262">
        <w:rPr>
          <w:lang w:val="cs-CZ"/>
        </w:rPr>
        <w:t xml:space="preserve">Stěnový monitor s integrovanou PACS </w:t>
      </w:r>
      <w:r w:rsidR="0028128A" w:rsidRPr="00385262">
        <w:rPr>
          <w:lang w:val="cs-CZ"/>
        </w:rPr>
        <w:t>stanicí (integrované</w:t>
      </w:r>
      <w:r w:rsidR="00D65578" w:rsidRPr="00385262">
        <w:rPr>
          <w:lang w:val="cs-CZ"/>
        </w:rPr>
        <w:t xml:space="preserve"> PC a klávesnice s</w:t>
      </w:r>
      <w:r w:rsidR="003F4844" w:rsidRPr="00385262">
        <w:rPr>
          <w:lang w:val="cs-CZ"/>
        </w:rPr>
        <w:t> </w:t>
      </w:r>
      <w:r w:rsidR="00D65578" w:rsidRPr="00385262">
        <w:rPr>
          <w:lang w:val="cs-CZ"/>
        </w:rPr>
        <w:t xml:space="preserve">myší) </w:t>
      </w:r>
      <w:r w:rsidRPr="00385262">
        <w:rPr>
          <w:lang w:val="cs-CZ"/>
        </w:rPr>
        <w:t>s obr</w:t>
      </w:r>
      <w:r w:rsidR="0028128A" w:rsidRPr="00385262">
        <w:rPr>
          <w:lang w:val="cs-CZ"/>
        </w:rPr>
        <w:t xml:space="preserve">azovkou </w:t>
      </w:r>
      <w:r w:rsidR="005473E7">
        <w:rPr>
          <w:lang w:val="cs-CZ"/>
        </w:rPr>
        <w:t xml:space="preserve">min. 55” a rozlišením min. </w:t>
      </w:r>
      <w:r w:rsidR="0028128A" w:rsidRPr="00385262">
        <w:rPr>
          <w:lang w:val="cs-CZ"/>
        </w:rPr>
        <w:t>UHD (</w:t>
      </w:r>
      <w:r w:rsidRPr="00385262">
        <w:rPr>
          <w:lang w:val="cs-CZ"/>
        </w:rPr>
        <w:t>3840 x 2160 pixelů).</w:t>
      </w:r>
    </w:p>
    <w:p w14:paraId="6B476167" w14:textId="77777777" w:rsidR="001B7BE9" w:rsidRPr="00385262" w:rsidRDefault="001B7BE9" w:rsidP="0028128A">
      <w:pPr>
        <w:jc w:val="both"/>
        <w:rPr>
          <w:lang w:val="cs-CZ"/>
        </w:rPr>
      </w:pPr>
      <w:r w:rsidRPr="00385262">
        <w:rPr>
          <w:lang w:val="cs-CZ"/>
        </w:rPr>
        <w:t>Stěnový monitor musí umožnit napojení všech obrazových signálů na operačním sále, jako jsou videosignály z kamery v operačním svítidle, laparoskopických věží, ultrazvuku C-ramene apod.</w:t>
      </w:r>
    </w:p>
    <w:p w14:paraId="2C708B5B" w14:textId="77777777" w:rsidR="001B7BE9" w:rsidRPr="00385262" w:rsidRDefault="001B7BE9" w:rsidP="0028128A">
      <w:pPr>
        <w:jc w:val="both"/>
        <w:rPr>
          <w:lang w:val="cs-CZ"/>
        </w:rPr>
      </w:pPr>
      <w:r w:rsidRPr="00385262">
        <w:rPr>
          <w:lang w:val="cs-CZ"/>
        </w:rPr>
        <w:t>Je požadována možnost sledování až 4 FULL-HD obrazových signálů na obrazovce současně.</w:t>
      </w:r>
    </w:p>
    <w:p w14:paraId="749EDAED" w14:textId="77777777" w:rsidR="001B7BE9" w:rsidRPr="00385262" w:rsidRDefault="001B7BE9" w:rsidP="0028128A">
      <w:pPr>
        <w:jc w:val="both"/>
        <w:rPr>
          <w:lang w:val="cs-CZ"/>
        </w:rPr>
      </w:pPr>
      <w:r w:rsidRPr="00385262">
        <w:rPr>
          <w:lang w:val="cs-CZ"/>
        </w:rPr>
        <w:t>Ovládání všech funkcí musí byt pomocí dotykových tlačítek integrovaných do krycího skla.</w:t>
      </w:r>
    </w:p>
    <w:p w14:paraId="0D41B122" w14:textId="77777777" w:rsidR="001B7BE9" w:rsidRPr="00385262" w:rsidRDefault="001B7BE9" w:rsidP="0028128A">
      <w:pPr>
        <w:jc w:val="both"/>
        <w:rPr>
          <w:lang w:val="cs-CZ"/>
        </w:rPr>
      </w:pPr>
      <w:r w:rsidRPr="00385262">
        <w:rPr>
          <w:lang w:val="cs-CZ"/>
        </w:rPr>
        <w:t xml:space="preserve">Stěnový monitor bude zapuštěn do výřezu ve stávajícím obkladu stěn operačního sálu. </w:t>
      </w:r>
    </w:p>
    <w:p w14:paraId="2C3522B8" w14:textId="77777777" w:rsidR="00957B24" w:rsidRPr="00385262" w:rsidRDefault="00957B24" w:rsidP="0028128A">
      <w:pPr>
        <w:jc w:val="both"/>
        <w:rPr>
          <w:lang w:val="cs-CZ"/>
        </w:rPr>
      </w:pPr>
      <w:r w:rsidRPr="00385262">
        <w:rPr>
          <w:lang w:val="cs-CZ"/>
        </w:rPr>
        <w:t>Je požadována vzduchově těsná montáž do roviny obkladů stěn operačního sálu. Tělo přístroje z nerezové oceli kryté antibakteriálním nátěrem, čelní sklo antireflexní, kalené.</w:t>
      </w:r>
    </w:p>
    <w:p w14:paraId="0D81BD9F" w14:textId="77777777" w:rsidR="001B7BE9" w:rsidRPr="00385262" w:rsidRDefault="0028128A" w:rsidP="0028128A">
      <w:pPr>
        <w:jc w:val="both"/>
        <w:rPr>
          <w:lang w:val="cs-CZ"/>
        </w:rPr>
      </w:pPr>
      <w:r w:rsidRPr="00385262">
        <w:rPr>
          <w:lang w:val="cs-CZ"/>
        </w:rPr>
        <w:t>Minimální požadavky na zařízení</w:t>
      </w:r>
      <w:r w:rsidR="00957B24" w:rsidRPr="00385262">
        <w:rPr>
          <w:lang w:val="cs-CZ"/>
        </w:rPr>
        <w:t>:</w:t>
      </w:r>
    </w:p>
    <w:p w14:paraId="455428E5" w14:textId="77777777" w:rsidR="00957B24" w:rsidRPr="00385262" w:rsidRDefault="00957B24" w:rsidP="0028128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385262">
        <w:rPr>
          <w:lang w:val="cs-CZ"/>
        </w:rPr>
        <w:t>Zařízení vhodné pro použití na operačním sále</w:t>
      </w:r>
    </w:p>
    <w:p w14:paraId="48B1B281" w14:textId="77777777" w:rsidR="00957B24" w:rsidRPr="00385262" w:rsidRDefault="00957B24" w:rsidP="0028128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385262">
        <w:rPr>
          <w:lang w:val="cs-CZ"/>
        </w:rPr>
        <w:t xml:space="preserve">Mechanický spínač ZAP/VYP </w:t>
      </w:r>
      <w:r w:rsidR="001C5B71" w:rsidRPr="00385262">
        <w:rPr>
          <w:lang w:val="cs-CZ"/>
        </w:rPr>
        <w:t>pro zapínání zařízení s podsvícením po zapnutí</w:t>
      </w:r>
    </w:p>
    <w:p w14:paraId="6419EC7B" w14:textId="77777777" w:rsidR="001C5B71" w:rsidRPr="00385262" w:rsidRDefault="001C5B71" w:rsidP="0028128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385262">
        <w:rPr>
          <w:lang w:val="cs-CZ"/>
        </w:rPr>
        <w:t xml:space="preserve">Mechanický spínač ZAP/VYP pro vypnutí PC s podsvícením při zapnutí </w:t>
      </w:r>
    </w:p>
    <w:p w14:paraId="519220EB" w14:textId="77777777" w:rsidR="001C5B71" w:rsidRPr="00385262" w:rsidRDefault="001C5B71" w:rsidP="0028128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385262">
        <w:rPr>
          <w:lang w:val="cs-CZ"/>
        </w:rPr>
        <w:t>Napájení 230V/50 Hz, interní napájecí zdroj vhodný pro zdravotnická zařízení</w:t>
      </w:r>
    </w:p>
    <w:p w14:paraId="6E05C956" w14:textId="77777777" w:rsidR="001C5B71" w:rsidRPr="00385262" w:rsidRDefault="001C5B71" w:rsidP="0028128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385262">
        <w:rPr>
          <w:lang w:val="cs-CZ"/>
        </w:rPr>
        <w:t>Nesmí docházet přes zařízení k infiltraci vzduchu do operačního sálu</w:t>
      </w:r>
    </w:p>
    <w:p w14:paraId="6F09CCA5" w14:textId="77777777" w:rsidR="001C5B71" w:rsidRPr="00385262" w:rsidRDefault="00AF4CF9" w:rsidP="0028128A">
      <w:pPr>
        <w:jc w:val="both"/>
        <w:rPr>
          <w:lang w:val="cs-CZ"/>
        </w:rPr>
      </w:pPr>
      <w:r w:rsidRPr="00385262">
        <w:rPr>
          <w:lang w:val="cs-CZ"/>
        </w:rPr>
        <w:t>Celé zařízení</w:t>
      </w:r>
      <w:r w:rsidR="001C5B71" w:rsidRPr="00385262">
        <w:rPr>
          <w:lang w:val="cs-CZ"/>
        </w:rPr>
        <w:t xml:space="preserve"> musí být testován</w:t>
      </w:r>
      <w:r w:rsidRPr="00385262">
        <w:rPr>
          <w:lang w:val="cs-CZ"/>
        </w:rPr>
        <w:t>o</w:t>
      </w:r>
      <w:r w:rsidR="001C5B71" w:rsidRPr="00385262">
        <w:rPr>
          <w:lang w:val="cs-CZ"/>
        </w:rPr>
        <w:t xml:space="preserve"> dle následujících standardů pro zdravotnická zařízení:</w:t>
      </w:r>
    </w:p>
    <w:p w14:paraId="65FCBF10" w14:textId="77777777" w:rsidR="001C5B71" w:rsidRPr="00385262" w:rsidRDefault="001C5B71" w:rsidP="0028128A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385262">
        <w:rPr>
          <w:lang w:val="cs-CZ"/>
        </w:rPr>
        <w:t>CE certifikát dle nařízení 93/42 EEC</w:t>
      </w:r>
    </w:p>
    <w:p w14:paraId="641C4D99" w14:textId="77777777" w:rsidR="008112E3" w:rsidRPr="008112E3" w:rsidRDefault="001C5B71" w:rsidP="008112E3">
      <w:pPr>
        <w:pStyle w:val="Odstavecseseznamem"/>
        <w:numPr>
          <w:ilvl w:val="0"/>
          <w:numId w:val="8"/>
        </w:numPr>
        <w:jc w:val="both"/>
        <w:rPr>
          <w:rStyle w:val="Odkaznakoment"/>
          <w:sz w:val="22"/>
          <w:szCs w:val="22"/>
          <w:lang w:val="cs-CZ"/>
        </w:rPr>
      </w:pPr>
      <w:r w:rsidRPr="00385262">
        <w:rPr>
          <w:lang w:val="cs-CZ"/>
        </w:rPr>
        <w:t>Soulad s EN 60601-1, EN 60601-1-2</w:t>
      </w:r>
    </w:p>
    <w:p w14:paraId="0E5F3DC4" w14:textId="2CD9D0E8" w:rsidR="00AF4CF9" w:rsidRPr="008112E3" w:rsidRDefault="00AF4CF9" w:rsidP="008112E3">
      <w:pPr>
        <w:jc w:val="both"/>
        <w:rPr>
          <w:lang w:val="cs-CZ"/>
        </w:rPr>
      </w:pPr>
      <w:r w:rsidRPr="008112E3">
        <w:rPr>
          <w:lang w:val="cs-CZ"/>
        </w:rPr>
        <w:t>Dále zařízení musí splňovat požadavky na možnost desinfikovat povrch zařízení běžným desinfekč</w:t>
      </w:r>
      <w:r w:rsidR="00D82384" w:rsidRPr="008112E3">
        <w:rPr>
          <w:lang w:val="cs-CZ"/>
        </w:rPr>
        <w:t>n</w:t>
      </w:r>
      <w:r w:rsidRPr="008112E3">
        <w:rPr>
          <w:lang w:val="cs-CZ"/>
        </w:rPr>
        <w:t>ími přípravky pro plošnou desinfekci v nemocnici.</w:t>
      </w:r>
    </w:p>
    <w:p w14:paraId="76D13874" w14:textId="77777777" w:rsidR="00AF4CF9" w:rsidRPr="00385262" w:rsidRDefault="00AF4CF9" w:rsidP="0028128A">
      <w:pPr>
        <w:jc w:val="both"/>
        <w:rPr>
          <w:lang w:val="cs-CZ"/>
        </w:rPr>
      </w:pPr>
      <w:r w:rsidRPr="00385262">
        <w:rPr>
          <w:lang w:val="cs-CZ"/>
        </w:rPr>
        <w:t>Nepřijatelné je použít jakýkoliv běžný monitor i z</w:t>
      </w:r>
      <w:r w:rsidR="008E2D37" w:rsidRPr="00385262">
        <w:rPr>
          <w:lang w:val="cs-CZ"/>
        </w:rPr>
        <w:t>d</w:t>
      </w:r>
      <w:r w:rsidRPr="00385262">
        <w:rPr>
          <w:lang w:val="cs-CZ"/>
        </w:rPr>
        <w:t>ravotnický nebo TV s umístěním do inte</w:t>
      </w:r>
      <w:r w:rsidR="0028128A" w:rsidRPr="00385262">
        <w:rPr>
          <w:lang w:val="cs-CZ"/>
        </w:rPr>
        <w:t>grované skříně s krycím sklem (</w:t>
      </w:r>
      <w:r w:rsidRPr="00385262">
        <w:rPr>
          <w:lang w:val="cs-CZ"/>
        </w:rPr>
        <w:t xml:space="preserve">i antireflexním).  </w:t>
      </w:r>
    </w:p>
    <w:p w14:paraId="697EBD26" w14:textId="77777777" w:rsidR="00AF4CF9" w:rsidRPr="00385262" w:rsidRDefault="00AF4CF9" w:rsidP="0028128A">
      <w:pPr>
        <w:jc w:val="both"/>
        <w:rPr>
          <w:lang w:val="cs-CZ"/>
        </w:rPr>
      </w:pPr>
      <w:r w:rsidRPr="00385262">
        <w:rPr>
          <w:lang w:val="cs-CZ"/>
        </w:rPr>
        <w:t>Zařízení bude umístěno v místech stávajících prohlížečů rentgenových snímků, kde je třeba zvětšit stávající otvory v kame</w:t>
      </w:r>
      <w:r w:rsidR="008E2D37" w:rsidRPr="00385262">
        <w:rPr>
          <w:lang w:val="cs-CZ"/>
        </w:rPr>
        <w:t>n</w:t>
      </w:r>
      <w:r w:rsidRPr="00385262">
        <w:rPr>
          <w:lang w:val="cs-CZ"/>
        </w:rPr>
        <w:t>ném obkladu stěn operačních sálů.</w:t>
      </w:r>
      <w:r w:rsidR="002553CA" w:rsidRPr="00385262">
        <w:rPr>
          <w:lang w:val="cs-CZ"/>
        </w:rPr>
        <w:t xml:space="preserve"> V případě potřeby dodavatel dodá a namontuje na své náklady případnou ocelovou podpěrnou konstrukci do prostoru za obkladovými kamen</w:t>
      </w:r>
      <w:r w:rsidR="008E2D37" w:rsidRPr="00385262">
        <w:rPr>
          <w:lang w:val="cs-CZ"/>
        </w:rPr>
        <w:t>n</w:t>
      </w:r>
      <w:r w:rsidR="002553CA" w:rsidRPr="00385262">
        <w:rPr>
          <w:lang w:val="cs-CZ"/>
        </w:rPr>
        <w:t>ými panely pro instalaci zařízení.</w:t>
      </w:r>
    </w:p>
    <w:p w14:paraId="3E2B46C7" w14:textId="77777777" w:rsidR="00AF4CF9" w:rsidRPr="00385262" w:rsidRDefault="00AF4CF9" w:rsidP="0028128A">
      <w:pPr>
        <w:jc w:val="both"/>
        <w:rPr>
          <w:lang w:val="cs-CZ"/>
        </w:rPr>
      </w:pPr>
      <w:r w:rsidRPr="00385262">
        <w:rPr>
          <w:lang w:val="cs-CZ"/>
        </w:rPr>
        <w:t>Zařízení bude napojeno na lokální TCP</w:t>
      </w:r>
      <w:r w:rsidR="00227FE9" w:rsidRPr="00385262">
        <w:rPr>
          <w:lang w:val="cs-CZ"/>
        </w:rPr>
        <w:t>/IP</w:t>
      </w:r>
      <w:r w:rsidRPr="00385262">
        <w:rPr>
          <w:lang w:val="cs-CZ"/>
        </w:rPr>
        <w:t xml:space="preserve"> síť 1</w:t>
      </w:r>
      <w:r w:rsidR="003F4844" w:rsidRPr="00385262">
        <w:rPr>
          <w:lang w:val="cs-CZ"/>
        </w:rPr>
        <w:t>00 M</w:t>
      </w:r>
      <w:r w:rsidR="00227FE9" w:rsidRPr="00385262">
        <w:rPr>
          <w:lang w:val="cs-CZ"/>
        </w:rPr>
        <w:t>bps</w:t>
      </w:r>
      <w:r w:rsidRPr="00385262">
        <w:rPr>
          <w:lang w:val="cs-CZ"/>
        </w:rPr>
        <w:t>.</w:t>
      </w:r>
    </w:p>
    <w:p w14:paraId="1D471EB4" w14:textId="77777777" w:rsidR="00D03461" w:rsidRPr="00385262" w:rsidRDefault="00BE7FE8" w:rsidP="0028128A">
      <w:pPr>
        <w:jc w:val="both"/>
        <w:rPr>
          <w:lang w:val="cs-CZ"/>
        </w:rPr>
      </w:pPr>
      <w:r w:rsidRPr="00385262">
        <w:rPr>
          <w:lang w:val="cs-CZ"/>
        </w:rPr>
        <w:t>Dodavatel provede na své náklady všechny potřebné práce s instalací</w:t>
      </w:r>
      <w:r w:rsidR="0028128A" w:rsidRPr="00385262">
        <w:rPr>
          <w:lang w:val="cs-CZ"/>
        </w:rPr>
        <w:t xml:space="preserve"> zařízení a zaučení uživatelů (</w:t>
      </w:r>
      <w:r w:rsidRPr="00385262">
        <w:rPr>
          <w:lang w:val="cs-CZ"/>
        </w:rPr>
        <w:t>jak lékařů a sester, tak I biomedicí</w:t>
      </w:r>
      <w:r w:rsidR="008E2D37" w:rsidRPr="00385262">
        <w:rPr>
          <w:lang w:val="cs-CZ"/>
        </w:rPr>
        <w:t>n</w:t>
      </w:r>
      <w:r w:rsidRPr="00385262">
        <w:rPr>
          <w:lang w:val="cs-CZ"/>
        </w:rPr>
        <w:t xml:space="preserve">ských inženýrů na OS) </w:t>
      </w:r>
    </w:p>
    <w:p w14:paraId="4C71B422" w14:textId="77777777" w:rsidR="00BE7FE8" w:rsidRPr="00385262" w:rsidRDefault="00BE7FE8" w:rsidP="0028128A">
      <w:pPr>
        <w:jc w:val="both"/>
        <w:rPr>
          <w:lang w:val="cs-CZ"/>
        </w:rPr>
      </w:pPr>
      <w:r w:rsidRPr="00385262">
        <w:rPr>
          <w:lang w:val="cs-CZ"/>
        </w:rPr>
        <w:t>Všechny dokument</w:t>
      </w:r>
      <w:r w:rsidR="0028128A" w:rsidRPr="00385262">
        <w:rPr>
          <w:lang w:val="cs-CZ"/>
        </w:rPr>
        <w:t>y: jako jsou prohlášení o shodě</w:t>
      </w:r>
      <w:r w:rsidRPr="00385262">
        <w:rPr>
          <w:lang w:val="cs-CZ"/>
        </w:rPr>
        <w:t>, návod k p</w:t>
      </w:r>
      <w:r w:rsidR="0028128A" w:rsidRPr="00385262">
        <w:rPr>
          <w:lang w:val="cs-CZ"/>
        </w:rPr>
        <w:t>oužívání</w:t>
      </w:r>
      <w:r w:rsidRPr="00385262">
        <w:rPr>
          <w:lang w:val="cs-CZ"/>
        </w:rPr>
        <w:t>, technická dokumentace, seznam náhradních</w:t>
      </w:r>
      <w:r w:rsidR="009E5C0A" w:rsidRPr="00385262">
        <w:rPr>
          <w:lang w:val="cs-CZ"/>
        </w:rPr>
        <w:t xml:space="preserve"> dílů apod.</w:t>
      </w:r>
      <w:r w:rsidRPr="00385262">
        <w:rPr>
          <w:lang w:val="cs-CZ"/>
        </w:rPr>
        <w:t xml:space="preserve"> budo</w:t>
      </w:r>
      <w:r w:rsidR="008E2D37" w:rsidRPr="00385262">
        <w:rPr>
          <w:lang w:val="cs-CZ"/>
        </w:rPr>
        <w:t>u</w:t>
      </w:r>
      <w:r w:rsidRPr="00385262">
        <w:rPr>
          <w:lang w:val="cs-CZ"/>
        </w:rPr>
        <w:t xml:space="preserve"> v českém jazyce a to jak v tištěné, tak I digitální formě (PDF)</w:t>
      </w:r>
      <w:r w:rsidR="00942E87" w:rsidRPr="00385262">
        <w:rPr>
          <w:lang w:val="cs-CZ"/>
        </w:rPr>
        <w:t xml:space="preserve"> a budou přiloženy jako součást cenové nabídky</w:t>
      </w:r>
      <w:r w:rsidRPr="00385262">
        <w:rPr>
          <w:lang w:val="cs-CZ"/>
        </w:rPr>
        <w:t>.</w:t>
      </w:r>
    </w:p>
    <w:p w14:paraId="411866E6" w14:textId="77777777" w:rsidR="000E18AC" w:rsidRPr="00385262" w:rsidRDefault="000E18AC" w:rsidP="0028128A">
      <w:pPr>
        <w:jc w:val="both"/>
        <w:rPr>
          <w:u w:val="single"/>
          <w:lang w:val="cs-CZ"/>
        </w:rPr>
      </w:pPr>
    </w:p>
    <w:p w14:paraId="60306AA2" w14:textId="77777777" w:rsidR="009E5C0A" w:rsidRPr="00385262" w:rsidRDefault="009E5C0A" w:rsidP="0028128A">
      <w:pPr>
        <w:jc w:val="both"/>
        <w:rPr>
          <w:u w:val="single"/>
          <w:lang w:val="cs-CZ"/>
        </w:rPr>
      </w:pPr>
      <w:r w:rsidRPr="00385262">
        <w:rPr>
          <w:u w:val="single"/>
          <w:lang w:val="cs-CZ"/>
        </w:rPr>
        <w:t>Požadované provedení:</w:t>
      </w:r>
    </w:p>
    <w:p w14:paraId="3C77A3F7" w14:textId="77777777" w:rsidR="00CF36B5" w:rsidRPr="00385262" w:rsidRDefault="00CF36B5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 xml:space="preserve">Integrováno </w:t>
      </w:r>
      <w:r w:rsidR="002553CA" w:rsidRPr="00385262">
        <w:rPr>
          <w:lang w:val="cs-CZ"/>
        </w:rPr>
        <w:t xml:space="preserve">PC </w:t>
      </w:r>
    </w:p>
    <w:p w14:paraId="54DA0FC6" w14:textId="77777777" w:rsidR="002553CA" w:rsidRPr="00385262" w:rsidRDefault="00047047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 xml:space="preserve">Všechny </w:t>
      </w:r>
      <w:r w:rsidR="002553CA" w:rsidRPr="00385262">
        <w:rPr>
          <w:lang w:val="cs-CZ"/>
        </w:rPr>
        <w:t>kovové díly z korozivzdorné nerezové oceli nebo galvanicky upraveného Al</w:t>
      </w:r>
      <w:r w:rsidR="00E4730A" w:rsidRPr="00385262">
        <w:rPr>
          <w:lang w:val="cs-CZ"/>
        </w:rPr>
        <w:t>, povrchová úprava antibakteriální barvou</w:t>
      </w:r>
    </w:p>
    <w:p w14:paraId="4C9BFEFD" w14:textId="77777777" w:rsidR="00CF36B5" w:rsidRPr="00385262" w:rsidRDefault="002553CA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>V případě poškození čelního skla nesmí dojít ke kontaminaci vzduchu z mezistěnového prostoru OS</w:t>
      </w:r>
    </w:p>
    <w:p w14:paraId="17920482" w14:textId="77777777" w:rsidR="00CF36B5" w:rsidRPr="00385262" w:rsidRDefault="00047047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>Přední strana</w:t>
      </w:r>
      <w:r w:rsidR="002553CA" w:rsidRPr="00385262">
        <w:rPr>
          <w:lang w:val="cs-CZ"/>
        </w:rPr>
        <w:t xml:space="preserve"> krytí min.</w:t>
      </w:r>
      <w:r w:rsidR="00CF36B5" w:rsidRPr="00385262">
        <w:rPr>
          <w:lang w:val="cs-CZ"/>
        </w:rPr>
        <w:t xml:space="preserve"> IP65</w:t>
      </w:r>
    </w:p>
    <w:p w14:paraId="57C3A579" w14:textId="77777777" w:rsidR="00CF36B5" w:rsidRPr="00385262" w:rsidRDefault="00047047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>Zapuštěná konzola</w:t>
      </w:r>
      <w:r w:rsidR="002553CA" w:rsidRPr="00385262">
        <w:rPr>
          <w:lang w:val="cs-CZ"/>
        </w:rPr>
        <w:t xml:space="preserve"> do roviny stěny OS</w:t>
      </w:r>
    </w:p>
    <w:p w14:paraId="07B00048" w14:textId="77777777" w:rsidR="00CF36B5" w:rsidRPr="00385262" w:rsidRDefault="00047047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>Přední strana: hladká a utěsněná, chr</w:t>
      </w:r>
      <w:r w:rsidR="00CF36B5" w:rsidRPr="00385262">
        <w:rPr>
          <w:lang w:val="cs-CZ"/>
        </w:rPr>
        <w:t>áněná proti prachu a vlhkosti</w:t>
      </w:r>
    </w:p>
    <w:p w14:paraId="06077E29" w14:textId="77777777" w:rsidR="00CF36B5" w:rsidRPr="00385262" w:rsidRDefault="00047047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>Přední strana: odolná vůči povrcho</w:t>
      </w:r>
      <w:r w:rsidR="00CF36B5" w:rsidRPr="00385262">
        <w:rPr>
          <w:lang w:val="cs-CZ"/>
        </w:rPr>
        <w:t xml:space="preserve">vým dezinfekčním prostředkům </w:t>
      </w:r>
    </w:p>
    <w:p w14:paraId="687FA09E" w14:textId="77777777" w:rsidR="00CF36B5" w:rsidRPr="00385262" w:rsidRDefault="00047047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 xml:space="preserve">Přístup </w:t>
      </w:r>
      <w:r w:rsidR="002553CA" w:rsidRPr="00385262">
        <w:rPr>
          <w:lang w:val="cs-CZ"/>
        </w:rPr>
        <w:t>pro případ servisu z</w:t>
      </w:r>
      <w:r w:rsidR="00E4730A" w:rsidRPr="00385262">
        <w:rPr>
          <w:lang w:val="cs-CZ"/>
        </w:rPr>
        <w:t> </w:t>
      </w:r>
      <w:r w:rsidRPr="00385262">
        <w:rPr>
          <w:lang w:val="cs-CZ"/>
        </w:rPr>
        <w:t>před</w:t>
      </w:r>
      <w:r w:rsidR="00E4730A" w:rsidRPr="00385262">
        <w:rPr>
          <w:lang w:val="cs-CZ"/>
        </w:rPr>
        <w:t>ní části</w:t>
      </w:r>
      <w:r w:rsidR="002553CA" w:rsidRPr="00385262">
        <w:rPr>
          <w:lang w:val="cs-CZ"/>
        </w:rPr>
        <w:t xml:space="preserve"> zařízení</w:t>
      </w:r>
    </w:p>
    <w:p w14:paraId="0341B04F" w14:textId="77777777" w:rsidR="00CF36B5" w:rsidRPr="00385262" w:rsidRDefault="002553CA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 xml:space="preserve">Stanice musí být </w:t>
      </w:r>
      <w:r w:rsidR="00047047" w:rsidRPr="00385262">
        <w:rPr>
          <w:lang w:val="cs-CZ"/>
        </w:rPr>
        <w:t>být opatřena</w:t>
      </w:r>
      <w:r w:rsidRPr="00385262">
        <w:rPr>
          <w:lang w:val="cs-CZ"/>
        </w:rPr>
        <w:t xml:space="preserve"> </w:t>
      </w:r>
      <w:r w:rsidR="0028128A" w:rsidRPr="00385262">
        <w:rPr>
          <w:lang w:val="cs-CZ"/>
        </w:rPr>
        <w:t>sklopnou lékařskou</w:t>
      </w:r>
      <w:r w:rsidR="00047047" w:rsidRPr="00385262">
        <w:rPr>
          <w:lang w:val="cs-CZ"/>
        </w:rPr>
        <w:t xml:space="preserve"> klávesnicí </w:t>
      </w:r>
      <w:r w:rsidR="0028128A" w:rsidRPr="00385262">
        <w:rPr>
          <w:lang w:val="cs-CZ"/>
        </w:rPr>
        <w:t>(</w:t>
      </w:r>
      <w:r w:rsidRPr="00385262">
        <w:rPr>
          <w:lang w:val="cs-CZ"/>
        </w:rPr>
        <w:t xml:space="preserve">CZ) </w:t>
      </w:r>
      <w:r w:rsidR="00047047" w:rsidRPr="00385262">
        <w:rPr>
          <w:lang w:val="cs-CZ"/>
        </w:rPr>
        <w:t>a t</w:t>
      </w:r>
      <w:r w:rsidR="00746D98" w:rsidRPr="00385262">
        <w:rPr>
          <w:lang w:val="cs-CZ"/>
        </w:rPr>
        <w:t>ouch</w:t>
      </w:r>
      <w:r w:rsidR="00CF36B5" w:rsidRPr="00385262">
        <w:rPr>
          <w:lang w:val="cs-CZ"/>
        </w:rPr>
        <w:t>padem</w:t>
      </w:r>
    </w:p>
    <w:p w14:paraId="0A157130" w14:textId="77777777" w:rsidR="00047047" w:rsidRPr="00385262" w:rsidRDefault="002553CA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>Přípojná místa z čelní st</w:t>
      </w:r>
      <w:r w:rsidR="00E4730A" w:rsidRPr="00385262">
        <w:rPr>
          <w:lang w:val="cs-CZ"/>
        </w:rPr>
        <w:t>r</w:t>
      </w:r>
      <w:r w:rsidRPr="00385262">
        <w:rPr>
          <w:lang w:val="cs-CZ"/>
        </w:rPr>
        <w:t>any stanice</w:t>
      </w:r>
      <w:r w:rsidR="00047047" w:rsidRPr="00385262">
        <w:rPr>
          <w:lang w:val="cs-CZ"/>
        </w:rPr>
        <w:t xml:space="preserve"> </w:t>
      </w:r>
      <w:r w:rsidR="00D82384" w:rsidRPr="00385262">
        <w:rPr>
          <w:lang w:val="cs-CZ"/>
        </w:rPr>
        <w:t>1 x</w:t>
      </w:r>
      <w:r w:rsidRPr="00385262">
        <w:rPr>
          <w:lang w:val="cs-CZ"/>
        </w:rPr>
        <w:t xml:space="preserve"> </w:t>
      </w:r>
      <w:r w:rsidR="00047047" w:rsidRPr="00385262">
        <w:rPr>
          <w:lang w:val="cs-CZ"/>
        </w:rPr>
        <w:t>USB</w:t>
      </w:r>
    </w:p>
    <w:p w14:paraId="73A3F18A" w14:textId="77777777" w:rsidR="004E7635" w:rsidRPr="00385262" w:rsidRDefault="00E4730A" w:rsidP="00CF36B5">
      <w:pPr>
        <w:pStyle w:val="Odstavecseseznamem"/>
        <w:numPr>
          <w:ilvl w:val="0"/>
          <w:numId w:val="10"/>
        </w:numPr>
        <w:rPr>
          <w:lang w:val="cs-CZ"/>
        </w:rPr>
      </w:pPr>
      <w:r w:rsidRPr="00385262">
        <w:rPr>
          <w:lang w:val="cs-CZ"/>
        </w:rPr>
        <w:t xml:space="preserve">Stěnový monitor </w:t>
      </w:r>
      <w:r w:rsidR="004E7635" w:rsidRPr="00385262">
        <w:rPr>
          <w:lang w:val="cs-CZ"/>
        </w:rPr>
        <w:t>s</w:t>
      </w:r>
      <w:r w:rsidRPr="00385262">
        <w:rPr>
          <w:lang w:val="cs-CZ"/>
        </w:rPr>
        <w:t xml:space="preserve"> vestavěným </w:t>
      </w:r>
      <w:r w:rsidR="004E7635" w:rsidRPr="00385262">
        <w:rPr>
          <w:lang w:val="cs-CZ"/>
        </w:rPr>
        <w:t xml:space="preserve">PC musí umožnit integrovat dovnitř všechny zařízení potřebné pro práci s obrazovými signály na OS jako jsou konvertory signálů, </w:t>
      </w:r>
      <w:r w:rsidR="00D82384" w:rsidRPr="00385262">
        <w:rPr>
          <w:lang w:val="cs-CZ"/>
        </w:rPr>
        <w:t>switch</w:t>
      </w:r>
      <w:r w:rsidR="004E7635" w:rsidRPr="00385262">
        <w:rPr>
          <w:lang w:val="cs-CZ"/>
        </w:rPr>
        <w:t>,</w:t>
      </w:r>
      <w:r w:rsidR="0028128A" w:rsidRPr="00385262">
        <w:rPr>
          <w:lang w:val="cs-CZ"/>
        </w:rPr>
        <w:t xml:space="preserve"> </w:t>
      </w:r>
      <w:r w:rsidR="00D82384" w:rsidRPr="00385262">
        <w:rPr>
          <w:lang w:val="cs-CZ"/>
        </w:rPr>
        <w:t xml:space="preserve"> steramovací karta</w:t>
      </w:r>
      <w:r w:rsidR="004E7635" w:rsidRPr="00385262">
        <w:rPr>
          <w:lang w:val="cs-CZ"/>
        </w:rPr>
        <w:t xml:space="preserve">, </w:t>
      </w:r>
      <w:r w:rsidR="009E5C0A" w:rsidRPr="00385262">
        <w:rPr>
          <w:lang w:val="cs-CZ"/>
        </w:rPr>
        <w:t>kabeláž apod.</w:t>
      </w:r>
      <w:r w:rsidR="004E7635" w:rsidRPr="00385262">
        <w:rPr>
          <w:lang w:val="cs-CZ"/>
        </w:rPr>
        <w:t xml:space="preserve"> Je nepřijatel</w:t>
      </w:r>
      <w:r w:rsidR="004871D2" w:rsidRPr="00385262">
        <w:rPr>
          <w:lang w:val="cs-CZ"/>
        </w:rPr>
        <w:t>né umístit ta</w:t>
      </w:r>
      <w:r w:rsidR="004E7635" w:rsidRPr="00385262">
        <w:rPr>
          <w:lang w:val="cs-CZ"/>
        </w:rPr>
        <w:t>to zařízení vně</w:t>
      </w:r>
      <w:r w:rsidR="004871D2" w:rsidRPr="00385262">
        <w:rPr>
          <w:lang w:val="cs-CZ"/>
        </w:rPr>
        <w:t xml:space="preserve"> tohoto stěnového monitoru s PC!</w:t>
      </w:r>
    </w:p>
    <w:p w14:paraId="73762751" w14:textId="77777777" w:rsidR="00CF36B5" w:rsidRPr="00385262" w:rsidRDefault="00CF36B5" w:rsidP="0028128A">
      <w:pPr>
        <w:jc w:val="both"/>
        <w:rPr>
          <w:lang w:val="cs-CZ"/>
        </w:rPr>
      </w:pPr>
    </w:p>
    <w:p w14:paraId="16CF4A96" w14:textId="4265B29B" w:rsidR="00C61F63" w:rsidRPr="00385262" w:rsidRDefault="00142436" w:rsidP="0028128A">
      <w:pPr>
        <w:jc w:val="both"/>
        <w:rPr>
          <w:u w:val="single"/>
          <w:lang w:val="cs-CZ"/>
        </w:rPr>
      </w:pPr>
      <w:r w:rsidRPr="00385262">
        <w:rPr>
          <w:u w:val="single"/>
          <w:lang w:val="cs-CZ"/>
        </w:rPr>
        <w:t>Maximální montážní rozměry</w:t>
      </w:r>
      <w:r w:rsidR="00DF4B06" w:rsidRPr="00385262">
        <w:rPr>
          <w:u w:val="single"/>
          <w:lang w:val="cs-CZ"/>
        </w:rPr>
        <w:t>:</w:t>
      </w:r>
    </w:p>
    <w:p w14:paraId="39B1F96C" w14:textId="7BBA6D5C" w:rsidR="00B92B36" w:rsidRPr="00385262" w:rsidRDefault="00B92B36" w:rsidP="0028128A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Výška ani šířka není limitována</w:t>
      </w:r>
    </w:p>
    <w:p w14:paraId="54880BAF" w14:textId="77777777" w:rsidR="00385262" w:rsidRDefault="00142436" w:rsidP="0028128A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385262">
        <w:rPr>
          <w:lang w:val="cs-CZ"/>
        </w:rPr>
        <w:t>Maximální hloubka stěnového monitoru v prostoru za čelní plochou obkladových panelů je</w:t>
      </w:r>
      <w:r w:rsidR="00773B77" w:rsidRPr="00385262">
        <w:rPr>
          <w:lang w:val="cs-CZ"/>
        </w:rPr>
        <w:t xml:space="preserve"> 140 mm (včetně případné mezery pro odvod tepla ze zařízení)</w:t>
      </w:r>
    </w:p>
    <w:p w14:paraId="0235296C" w14:textId="77777777" w:rsidR="00385262" w:rsidRPr="001C3050" w:rsidRDefault="00773B77" w:rsidP="001C3050">
      <w:pPr>
        <w:jc w:val="both"/>
        <w:rPr>
          <w:lang w:val="cs-CZ"/>
        </w:rPr>
      </w:pPr>
      <w:r w:rsidRPr="001C3050">
        <w:rPr>
          <w:lang w:val="cs-CZ"/>
        </w:rPr>
        <w:t>Dodavatel zajistí vz</w:t>
      </w:r>
      <w:r w:rsidR="008E2D37" w:rsidRPr="001C3050">
        <w:rPr>
          <w:lang w:val="cs-CZ"/>
        </w:rPr>
        <w:t>d</w:t>
      </w:r>
      <w:r w:rsidRPr="001C3050">
        <w:rPr>
          <w:lang w:val="cs-CZ"/>
        </w:rPr>
        <w:t>uchotěsnou montáž z čelní strany operačního sálu – podmínka.</w:t>
      </w:r>
      <w:r w:rsidR="00142436" w:rsidRPr="001C3050">
        <w:rPr>
          <w:lang w:val="cs-CZ"/>
        </w:rPr>
        <w:t xml:space="preserve"> </w:t>
      </w:r>
    </w:p>
    <w:p w14:paraId="4C82B67A" w14:textId="77777777" w:rsidR="00DF4B06" w:rsidRPr="00385262" w:rsidRDefault="00142436" w:rsidP="0028128A">
      <w:pPr>
        <w:jc w:val="both"/>
        <w:rPr>
          <w:lang w:val="cs-CZ"/>
        </w:rPr>
      </w:pPr>
      <w:r w:rsidRPr="00385262">
        <w:rPr>
          <w:lang w:val="cs-CZ"/>
        </w:rPr>
        <w:t xml:space="preserve"> </w:t>
      </w:r>
    </w:p>
    <w:p w14:paraId="4D9F4089" w14:textId="77777777" w:rsidR="00C61F63" w:rsidRPr="00385262" w:rsidRDefault="003F1E8A" w:rsidP="0028128A">
      <w:pPr>
        <w:jc w:val="both"/>
        <w:rPr>
          <w:bCs/>
          <w:u w:val="single"/>
          <w:lang w:val="cs-CZ"/>
        </w:rPr>
      </w:pPr>
      <w:r w:rsidRPr="00385262">
        <w:rPr>
          <w:bCs/>
          <w:u w:val="single"/>
          <w:lang w:val="cs-CZ"/>
        </w:rPr>
        <w:t>Minimální technické</w:t>
      </w:r>
      <w:r w:rsidR="00773B77" w:rsidRPr="00385262">
        <w:rPr>
          <w:bCs/>
          <w:u w:val="single"/>
          <w:lang w:val="cs-CZ"/>
        </w:rPr>
        <w:t xml:space="preserve"> požadavky na stěnový monitor:</w:t>
      </w:r>
    </w:p>
    <w:p w14:paraId="717BACEC" w14:textId="77777777" w:rsidR="00773B77" w:rsidRPr="00385262" w:rsidRDefault="00BA3784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bCs/>
          <w:lang w:val="cs-CZ"/>
        </w:rPr>
        <w:t>Možnost DICOM přednastavení</w:t>
      </w:r>
    </w:p>
    <w:p w14:paraId="30A5BBD1" w14:textId="77777777" w:rsidR="00BA3784" w:rsidRPr="00385262" w:rsidRDefault="00BA3784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bCs/>
          <w:lang w:val="cs-CZ"/>
        </w:rPr>
        <w:t xml:space="preserve">Možnost výběru z přednastavení dle standardů  </w:t>
      </w:r>
      <w:r w:rsidRPr="00385262">
        <w:rPr>
          <w:lang w:val="cs-CZ"/>
        </w:rPr>
        <w:t>BT.709, BT.1886 a BT.2020</w:t>
      </w:r>
    </w:p>
    <w:p w14:paraId="612311EC" w14:textId="77777777" w:rsidR="00BA3784" w:rsidRPr="00385262" w:rsidRDefault="00BA3784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>Displej TFT, barevný</w:t>
      </w:r>
    </w:p>
    <w:p w14:paraId="19737223" w14:textId="77777777" w:rsidR="00BA3784" w:rsidRPr="00385262" w:rsidRDefault="00BA3784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>Podsvícení displeje LED</w:t>
      </w:r>
    </w:p>
    <w:p w14:paraId="7CEE75AA" w14:textId="77777777" w:rsidR="00BA3784" w:rsidRPr="00385262" w:rsidRDefault="00BA3784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>Kontroler LTU 12-bit</w:t>
      </w:r>
    </w:p>
    <w:p w14:paraId="6324E980" w14:textId="77777777" w:rsidR="00BA3784" w:rsidRPr="00385262" w:rsidRDefault="00BA3784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>Senzor pro automatickou změnu intensity podsvícení (ASL)</w:t>
      </w:r>
    </w:p>
    <w:p w14:paraId="1A1EBF53" w14:textId="77777777" w:rsidR="00BA3784" w:rsidRPr="00385262" w:rsidRDefault="00625C7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>
        <w:rPr>
          <w:lang w:val="cs-CZ"/>
        </w:rPr>
        <w:t xml:space="preserve">Displej </w:t>
      </w:r>
      <w:r w:rsidR="005473E7">
        <w:rPr>
          <w:lang w:val="cs-CZ"/>
        </w:rPr>
        <w:t xml:space="preserve">min </w:t>
      </w:r>
      <w:r w:rsidR="00BA3784" w:rsidRPr="00385262">
        <w:rPr>
          <w:lang w:val="cs-CZ"/>
        </w:rPr>
        <w:t xml:space="preserve">55” </w:t>
      </w:r>
    </w:p>
    <w:p w14:paraId="289E953E" w14:textId="77777777" w:rsidR="00BA3784" w:rsidRPr="00385262" w:rsidRDefault="00BA3784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 xml:space="preserve">Nativní rozlišení </w:t>
      </w:r>
      <w:r w:rsidR="00625C7F">
        <w:rPr>
          <w:lang w:val="cs-CZ"/>
        </w:rPr>
        <w:t xml:space="preserve">min. </w:t>
      </w:r>
      <w:r w:rsidRPr="00385262">
        <w:rPr>
          <w:lang w:val="cs-CZ"/>
        </w:rPr>
        <w:t>3840 x 2160 @ P60Hz RGB 4:4:4</w:t>
      </w:r>
    </w:p>
    <w:p w14:paraId="66D026F1" w14:textId="77777777" w:rsidR="00BA3784" w:rsidRPr="00385262" w:rsidRDefault="00F8488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bCs/>
          <w:lang w:val="cs-CZ"/>
        </w:rPr>
        <w:t xml:space="preserve">Minimální jasnost panelu 450 </w:t>
      </w:r>
      <w:r w:rsidRPr="00385262">
        <w:rPr>
          <w:lang w:val="cs-CZ"/>
        </w:rPr>
        <w:t>cd/m²</w:t>
      </w:r>
    </w:p>
    <w:p w14:paraId="5A72C6F6" w14:textId="77777777" w:rsidR="00F8488F" w:rsidRPr="00385262" w:rsidRDefault="00F8488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>Minimál</w:t>
      </w:r>
      <w:r w:rsidR="0028128A" w:rsidRPr="00385262">
        <w:rPr>
          <w:lang w:val="cs-CZ"/>
        </w:rPr>
        <w:t>ní požadavky na obrazové vstupy</w:t>
      </w:r>
      <w:r w:rsidRPr="00385262">
        <w:rPr>
          <w:lang w:val="cs-CZ"/>
        </w:rPr>
        <w:t>:</w:t>
      </w:r>
      <w:r w:rsidR="0028128A" w:rsidRPr="00385262">
        <w:rPr>
          <w:lang w:val="cs-CZ"/>
        </w:rPr>
        <w:t xml:space="preserve"> </w:t>
      </w:r>
      <w:r w:rsidRPr="00385262">
        <w:rPr>
          <w:lang w:val="cs-CZ"/>
        </w:rPr>
        <w:t xml:space="preserve"> 4 x</w:t>
      </w:r>
      <w:r w:rsidR="00FF7622" w:rsidRPr="00385262">
        <w:rPr>
          <w:lang w:val="cs-CZ"/>
        </w:rPr>
        <w:t xml:space="preserve"> </w:t>
      </w:r>
      <w:r w:rsidRPr="00385262">
        <w:rPr>
          <w:lang w:val="cs-CZ"/>
        </w:rPr>
        <w:t>DVI-D s</w:t>
      </w:r>
      <w:r w:rsidR="008E2D37" w:rsidRPr="00385262">
        <w:rPr>
          <w:lang w:val="cs-CZ"/>
        </w:rPr>
        <w:t> </w:t>
      </w:r>
      <w:r w:rsidRPr="00385262">
        <w:rPr>
          <w:lang w:val="cs-CZ"/>
        </w:rPr>
        <w:t>možností</w:t>
      </w:r>
      <w:r w:rsidR="008E2D37" w:rsidRPr="00385262">
        <w:rPr>
          <w:lang w:val="cs-CZ"/>
        </w:rPr>
        <w:t xml:space="preserve"> 4</w:t>
      </w:r>
      <w:r w:rsidRPr="00385262">
        <w:rPr>
          <w:lang w:val="cs-CZ"/>
        </w:rPr>
        <w:t xml:space="preserve">K, 2 x DP, 1x VGA </w:t>
      </w:r>
    </w:p>
    <w:p w14:paraId="0047BC4A" w14:textId="77777777" w:rsidR="00F8488F" w:rsidRPr="00385262" w:rsidRDefault="00F8488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>Laminované bezpečnostní sklo vyrobené z tvrzeného bezpečnostního skla, odolné proti poškrábání, a rozbití</w:t>
      </w:r>
    </w:p>
    <w:p w14:paraId="5B0F0C18" w14:textId="77777777" w:rsidR="00F8488F" w:rsidRPr="00385262" w:rsidRDefault="00F8488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 xml:space="preserve">Intenzita osvětlení a kontrast nastavitelná ze strany OS </w:t>
      </w:r>
    </w:p>
    <w:p w14:paraId="6B4FCACF" w14:textId="77777777" w:rsidR="00F8488F" w:rsidRPr="00385262" w:rsidRDefault="00F8488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 xml:space="preserve">Možnost zobrazit na monitoru současně 4 různé obrazové </w:t>
      </w:r>
      <w:r w:rsidR="008E2D37" w:rsidRPr="00385262">
        <w:rPr>
          <w:lang w:val="cs-CZ"/>
        </w:rPr>
        <w:t>signály, nebo jeden zvolený sig</w:t>
      </w:r>
      <w:r w:rsidRPr="00385262">
        <w:rPr>
          <w:lang w:val="cs-CZ"/>
        </w:rPr>
        <w:t>nál na celou plochu monitoru</w:t>
      </w:r>
    </w:p>
    <w:p w14:paraId="6F246A79" w14:textId="77777777" w:rsidR="00F8488F" w:rsidRPr="00385262" w:rsidRDefault="00F8488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>Ovládání přepínání pomocí kapacitních přepínačů integrovanýc</w:t>
      </w:r>
      <w:r w:rsidR="008E2D37" w:rsidRPr="00385262">
        <w:rPr>
          <w:lang w:val="cs-CZ"/>
        </w:rPr>
        <w:t>h</w:t>
      </w:r>
      <w:r w:rsidRPr="00385262">
        <w:rPr>
          <w:lang w:val="cs-CZ"/>
        </w:rPr>
        <w:t xml:space="preserve"> do krycího skla monitoru</w:t>
      </w:r>
    </w:p>
    <w:p w14:paraId="631586C9" w14:textId="77777777" w:rsidR="00F8488F" w:rsidRPr="00385262" w:rsidRDefault="00F8488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>Ovládání pomo</w:t>
      </w:r>
      <w:r w:rsidR="008E2D37" w:rsidRPr="00385262">
        <w:rPr>
          <w:lang w:val="cs-CZ"/>
        </w:rPr>
        <w:t>cí</w:t>
      </w:r>
      <w:r w:rsidRPr="00385262">
        <w:rPr>
          <w:lang w:val="cs-CZ"/>
        </w:rPr>
        <w:t xml:space="preserve"> RS232 a GPIO</w:t>
      </w:r>
    </w:p>
    <w:p w14:paraId="4BE0BD56" w14:textId="77777777" w:rsidR="00F8488F" w:rsidRPr="00385262" w:rsidRDefault="00F8488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t xml:space="preserve">Integrované vnitřní </w:t>
      </w:r>
      <w:r w:rsidR="004F6293" w:rsidRPr="00385262">
        <w:rPr>
          <w:lang w:val="cs-CZ"/>
        </w:rPr>
        <w:t>napájení DC-out 5V</w:t>
      </w:r>
      <w:r w:rsidRPr="00385262">
        <w:rPr>
          <w:lang w:val="cs-CZ"/>
        </w:rPr>
        <w:t xml:space="preserve"> a 12V</w:t>
      </w:r>
    </w:p>
    <w:p w14:paraId="07CC70CD" w14:textId="77777777" w:rsidR="00F8488F" w:rsidRPr="00385262" w:rsidRDefault="00F8488F" w:rsidP="0028128A">
      <w:pPr>
        <w:pStyle w:val="Odstavecseseznamem"/>
        <w:numPr>
          <w:ilvl w:val="0"/>
          <w:numId w:val="11"/>
        </w:numPr>
        <w:jc w:val="both"/>
        <w:rPr>
          <w:bCs/>
          <w:lang w:val="cs-CZ"/>
        </w:rPr>
      </w:pPr>
      <w:r w:rsidRPr="00385262">
        <w:rPr>
          <w:lang w:val="cs-CZ"/>
        </w:rPr>
        <w:lastRenderedPageBreak/>
        <w:t>Ovládání pomocí dotykové vrstvy integrované do celé plochy</w:t>
      </w:r>
      <w:r w:rsidR="00385262">
        <w:rPr>
          <w:lang w:val="cs-CZ"/>
        </w:rPr>
        <w:t xml:space="preserve"> monitoru včetně integrace tzv. </w:t>
      </w:r>
      <w:r w:rsidRPr="00385262">
        <w:rPr>
          <w:lang w:val="cs-CZ"/>
        </w:rPr>
        <w:t>5-finger multitouch</w:t>
      </w:r>
      <w:r w:rsidR="000C4384" w:rsidRPr="00385262">
        <w:rPr>
          <w:lang w:val="cs-CZ"/>
        </w:rPr>
        <w:t xml:space="preserve"> nebo pomocí klávesnice</w:t>
      </w:r>
    </w:p>
    <w:p w14:paraId="491012CF" w14:textId="77777777" w:rsidR="002E67D7" w:rsidRPr="00385262" w:rsidRDefault="002E67D7" w:rsidP="0028128A">
      <w:pPr>
        <w:pStyle w:val="Odstavecseseznamem"/>
        <w:ind w:left="1065"/>
        <w:jc w:val="both"/>
        <w:rPr>
          <w:b/>
          <w:u w:val="single"/>
          <w:lang w:val="cs-CZ"/>
        </w:rPr>
      </w:pPr>
    </w:p>
    <w:p w14:paraId="08AE5ABB" w14:textId="77777777" w:rsidR="002E67D7" w:rsidRPr="00385262" w:rsidRDefault="002E67D7" w:rsidP="0028128A">
      <w:pPr>
        <w:pStyle w:val="Odstavecseseznamem"/>
        <w:ind w:left="1065"/>
        <w:jc w:val="both"/>
        <w:rPr>
          <w:b/>
          <w:u w:val="single"/>
          <w:lang w:val="cs-CZ"/>
        </w:rPr>
      </w:pPr>
    </w:p>
    <w:p w14:paraId="23DB6F02" w14:textId="77777777" w:rsidR="00E74DF1" w:rsidRPr="00385262" w:rsidRDefault="00E74DF1" w:rsidP="0028128A">
      <w:pPr>
        <w:jc w:val="both"/>
        <w:rPr>
          <w:u w:val="single"/>
          <w:lang w:val="cs-CZ"/>
        </w:rPr>
      </w:pPr>
      <w:r w:rsidRPr="00385262">
        <w:rPr>
          <w:u w:val="single"/>
          <w:lang w:val="cs-CZ"/>
        </w:rPr>
        <w:t xml:space="preserve">Minimální požadavky na </w:t>
      </w:r>
      <w:r w:rsidR="004F6293" w:rsidRPr="00385262">
        <w:rPr>
          <w:u w:val="single"/>
          <w:lang w:val="cs-CZ"/>
        </w:rPr>
        <w:t xml:space="preserve">switch s SFP </w:t>
      </w:r>
      <w:r w:rsidR="00DD1F66" w:rsidRPr="00385262">
        <w:rPr>
          <w:u w:val="single"/>
          <w:lang w:val="cs-CZ"/>
        </w:rPr>
        <w:t>moduly, který</w:t>
      </w:r>
      <w:r w:rsidRPr="00385262">
        <w:rPr>
          <w:u w:val="single"/>
          <w:lang w:val="cs-CZ"/>
        </w:rPr>
        <w:t xml:space="preserve"> musí být integrov</w:t>
      </w:r>
      <w:r w:rsidR="003F4844" w:rsidRPr="00385262">
        <w:rPr>
          <w:u w:val="single"/>
          <w:lang w:val="cs-CZ"/>
        </w:rPr>
        <w:t>ána</w:t>
      </w:r>
      <w:r w:rsidRPr="00385262">
        <w:rPr>
          <w:u w:val="single"/>
          <w:lang w:val="cs-CZ"/>
        </w:rPr>
        <w:t xml:space="preserve"> do těla stěnového monitoru</w:t>
      </w:r>
      <w:r w:rsidR="009E5C0A" w:rsidRPr="00385262">
        <w:rPr>
          <w:u w:val="single"/>
          <w:lang w:val="cs-CZ"/>
        </w:rPr>
        <w:t>:</w:t>
      </w:r>
    </w:p>
    <w:p w14:paraId="343E669C" w14:textId="77777777" w:rsidR="002E67D7" w:rsidRPr="00385262" w:rsidRDefault="00625C7F" w:rsidP="0028128A">
      <w:pPr>
        <w:pStyle w:val="Odstavecseseznamem"/>
        <w:numPr>
          <w:ilvl w:val="0"/>
          <w:numId w:val="6"/>
        </w:numPr>
        <w:ind w:left="1134" w:hanging="567"/>
        <w:jc w:val="both"/>
        <w:rPr>
          <w:lang w:val="cs-CZ"/>
        </w:rPr>
      </w:pPr>
      <w:r>
        <w:rPr>
          <w:lang w:val="cs-CZ"/>
        </w:rPr>
        <w:t xml:space="preserve">Min. </w:t>
      </w:r>
      <w:r w:rsidR="00FA117F" w:rsidRPr="00385262">
        <w:rPr>
          <w:lang w:val="cs-CZ"/>
        </w:rPr>
        <w:t xml:space="preserve">16 </w:t>
      </w:r>
      <w:r w:rsidR="00E74DF1" w:rsidRPr="00385262">
        <w:rPr>
          <w:lang w:val="cs-CZ"/>
        </w:rPr>
        <w:t>vstupů</w:t>
      </w:r>
      <w:r w:rsidR="00FA117F" w:rsidRPr="00385262">
        <w:rPr>
          <w:lang w:val="cs-CZ"/>
        </w:rPr>
        <w:t xml:space="preserve"> a výstupů</w:t>
      </w:r>
    </w:p>
    <w:p w14:paraId="58F34211" w14:textId="77777777" w:rsidR="002E67D7" w:rsidRPr="00385262" w:rsidRDefault="00E74DF1" w:rsidP="0028128A">
      <w:pPr>
        <w:pStyle w:val="Odstavecseseznamem"/>
        <w:numPr>
          <w:ilvl w:val="0"/>
          <w:numId w:val="6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Všechny vstupy mohou být směrovány na jakýkoliv nebo všechny výstupy</w:t>
      </w:r>
    </w:p>
    <w:p w14:paraId="073A6663" w14:textId="77777777" w:rsidR="002E67D7" w:rsidRPr="00385262" w:rsidRDefault="003F1E8A" w:rsidP="0028128A">
      <w:pPr>
        <w:pStyle w:val="Odstavecseseznamem"/>
        <w:numPr>
          <w:ilvl w:val="0"/>
          <w:numId w:val="6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Soulad s EN</w:t>
      </w:r>
      <w:r w:rsidR="00B23C6F" w:rsidRPr="00385262">
        <w:rPr>
          <w:lang w:val="cs-CZ"/>
        </w:rPr>
        <w:t xml:space="preserve"> 60601-1</w:t>
      </w:r>
    </w:p>
    <w:p w14:paraId="6676A021" w14:textId="77777777" w:rsidR="00E74DF1" w:rsidRPr="00385262" w:rsidRDefault="004F6293" w:rsidP="0028128A">
      <w:pPr>
        <w:pStyle w:val="Odstavecseseznamem"/>
        <w:numPr>
          <w:ilvl w:val="0"/>
          <w:numId w:val="6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Switch</w:t>
      </w:r>
      <w:r w:rsidR="00FF7622" w:rsidRPr="00385262">
        <w:rPr>
          <w:lang w:val="cs-CZ"/>
        </w:rPr>
        <w:t xml:space="preserve"> </w:t>
      </w:r>
      <w:r w:rsidR="00E74DF1" w:rsidRPr="00385262">
        <w:rPr>
          <w:lang w:val="cs-CZ"/>
        </w:rPr>
        <w:t>musí být ovládán</w:t>
      </w:r>
      <w:r w:rsidR="003F4844" w:rsidRPr="00385262">
        <w:rPr>
          <w:lang w:val="cs-CZ"/>
        </w:rPr>
        <w:t>a</w:t>
      </w:r>
      <w:r w:rsidR="00E74DF1" w:rsidRPr="00385262">
        <w:rPr>
          <w:lang w:val="cs-CZ"/>
        </w:rPr>
        <w:t xml:space="preserve"> přes síť nebo RS232</w:t>
      </w:r>
    </w:p>
    <w:p w14:paraId="6FEA0CB8" w14:textId="77777777" w:rsidR="00BA2322" w:rsidRPr="00385262" w:rsidRDefault="00BA2322" w:rsidP="0028128A">
      <w:pPr>
        <w:jc w:val="both"/>
        <w:rPr>
          <w:u w:val="single"/>
          <w:lang w:val="cs-CZ"/>
        </w:rPr>
      </w:pPr>
    </w:p>
    <w:p w14:paraId="00F6DCEB" w14:textId="77777777" w:rsidR="00E52255" w:rsidRPr="00385262" w:rsidRDefault="00041257" w:rsidP="0028128A">
      <w:pPr>
        <w:jc w:val="both"/>
        <w:rPr>
          <w:u w:val="single"/>
          <w:lang w:val="cs-CZ"/>
        </w:rPr>
      </w:pPr>
      <w:r w:rsidRPr="00385262">
        <w:rPr>
          <w:lang w:val="cs-CZ"/>
        </w:rPr>
        <w:t> </w:t>
      </w:r>
      <w:r w:rsidR="00E74DF1" w:rsidRPr="00385262">
        <w:rPr>
          <w:bCs/>
          <w:u w:val="single"/>
          <w:lang w:val="cs-CZ"/>
        </w:rPr>
        <w:t>Minimál</w:t>
      </w:r>
      <w:r w:rsidR="00D92215" w:rsidRPr="00385262">
        <w:rPr>
          <w:bCs/>
          <w:u w:val="single"/>
          <w:lang w:val="cs-CZ"/>
        </w:rPr>
        <w:t>ní požadavky na integrované PC pro</w:t>
      </w:r>
      <w:r w:rsidR="00E74DF1" w:rsidRPr="00385262">
        <w:rPr>
          <w:bCs/>
          <w:u w:val="single"/>
          <w:lang w:val="cs-CZ"/>
        </w:rPr>
        <w:t xml:space="preserve"> PACS stanici</w:t>
      </w:r>
      <w:r w:rsidR="00E52255" w:rsidRPr="00385262">
        <w:rPr>
          <w:bCs/>
          <w:u w:val="single"/>
          <w:lang w:val="cs-CZ"/>
        </w:rPr>
        <w:t>:</w:t>
      </w:r>
    </w:p>
    <w:p w14:paraId="1985D068" w14:textId="77777777" w:rsidR="00E52255" w:rsidRPr="00385262" w:rsidRDefault="00E74DF1" w:rsidP="0028128A">
      <w:pPr>
        <w:pStyle w:val="Odstavecseseznamem"/>
        <w:numPr>
          <w:ilvl w:val="0"/>
          <w:numId w:val="6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 xml:space="preserve">Základová deska průmyslové kvality schopna nepřetržitě </w:t>
      </w:r>
      <w:r w:rsidR="003F1E8A" w:rsidRPr="00385262">
        <w:rPr>
          <w:lang w:val="cs-CZ"/>
        </w:rPr>
        <w:t>pracovat 24</w:t>
      </w:r>
      <w:r w:rsidRPr="00385262">
        <w:rPr>
          <w:lang w:val="cs-CZ"/>
        </w:rPr>
        <w:t xml:space="preserve"> </w:t>
      </w:r>
      <w:r w:rsidR="00E52255" w:rsidRPr="00385262">
        <w:rPr>
          <w:lang w:val="cs-CZ"/>
        </w:rPr>
        <w:t>/7</w:t>
      </w:r>
      <w:r w:rsidRPr="00385262">
        <w:rPr>
          <w:lang w:val="cs-CZ"/>
        </w:rPr>
        <w:t xml:space="preserve"> </w:t>
      </w:r>
      <w:r w:rsidR="00E52255" w:rsidRPr="00385262">
        <w:rPr>
          <w:lang w:val="cs-CZ"/>
        </w:rPr>
        <w:t>/365</w:t>
      </w:r>
      <w:r w:rsidR="003F4844" w:rsidRPr="00385262">
        <w:rPr>
          <w:lang w:val="cs-CZ"/>
        </w:rPr>
        <w:t xml:space="preserve"> </w:t>
      </w:r>
    </w:p>
    <w:p w14:paraId="3D98DFA1" w14:textId="77777777" w:rsidR="00E52255" w:rsidRPr="00385262" w:rsidRDefault="00E74DF1" w:rsidP="0028128A">
      <w:pPr>
        <w:pStyle w:val="Odstavecseseznamem"/>
        <w:numPr>
          <w:ilvl w:val="0"/>
          <w:numId w:val="6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 xml:space="preserve">Procesor </w:t>
      </w:r>
      <w:r w:rsidR="00E52255" w:rsidRPr="00385262">
        <w:rPr>
          <w:lang w:val="cs-CZ"/>
        </w:rPr>
        <w:t>min.</w:t>
      </w:r>
      <w:r w:rsidRPr="00385262">
        <w:rPr>
          <w:lang w:val="cs-CZ"/>
        </w:rPr>
        <w:t xml:space="preserve"> Intel </w:t>
      </w:r>
      <w:r w:rsidR="00E52255" w:rsidRPr="00385262">
        <w:rPr>
          <w:lang w:val="cs-CZ"/>
        </w:rPr>
        <w:t xml:space="preserve"> i5</w:t>
      </w:r>
      <w:r w:rsidR="000C4384" w:rsidRPr="00385262">
        <w:rPr>
          <w:lang w:val="cs-CZ"/>
        </w:rPr>
        <w:t xml:space="preserve"> 4670T</w:t>
      </w:r>
      <w:r w:rsidR="00E52255" w:rsidRPr="00385262">
        <w:rPr>
          <w:lang w:val="cs-CZ"/>
        </w:rPr>
        <w:t xml:space="preserve"> / 2 x 2.6 GHz; 3MB cache (energy-saving)</w:t>
      </w:r>
    </w:p>
    <w:p w14:paraId="2CC7EB29" w14:textId="77777777" w:rsidR="00E52255" w:rsidRPr="00385262" w:rsidRDefault="00E74DF1" w:rsidP="0028128A">
      <w:pPr>
        <w:pStyle w:val="Odstavecseseznamem"/>
        <w:numPr>
          <w:ilvl w:val="0"/>
          <w:numId w:val="6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V případě použití jiného procesoru (jiný výrobce) musí být v nabídce písem</w:t>
      </w:r>
      <w:r w:rsidR="00C37BC0" w:rsidRPr="00385262">
        <w:rPr>
          <w:lang w:val="cs-CZ"/>
        </w:rPr>
        <w:t>n</w:t>
      </w:r>
      <w:r w:rsidRPr="00385262">
        <w:rPr>
          <w:lang w:val="cs-CZ"/>
        </w:rPr>
        <w:t xml:space="preserve">ě oficiální potvrzení výrobce procesoru, že jeho </w:t>
      </w:r>
      <w:r w:rsidR="003F1E8A" w:rsidRPr="00385262">
        <w:rPr>
          <w:lang w:val="cs-CZ"/>
        </w:rPr>
        <w:t>výpočtová rychlost</w:t>
      </w:r>
      <w:r w:rsidRPr="00385262">
        <w:rPr>
          <w:lang w:val="cs-CZ"/>
        </w:rPr>
        <w:t xml:space="preserve"> je stejná nebo vyšší než u požadovaného procesoru.  </w:t>
      </w:r>
    </w:p>
    <w:p w14:paraId="0C954097" w14:textId="77777777" w:rsidR="00E52255" w:rsidRPr="00385262" w:rsidRDefault="00E52255" w:rsidP="0028128A">
      <w:pPr>
        <w:pStyle w:val="Odstavecseseznamem"/>
        <w:numPr>
          <w:ilvl w:val="0"/>
          <w:numId w:val="6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min. 2 x 4 GB SO DIMM,</w:t>
      </w:r>
    </w:p>
    <w:p w14:paraId="54DB9947" w14:textId="77777777" w:rsidR="00E52255" w:rsidRPr="00385262" w:rsidRDefault="00E52255" w:rsidP="0028128A">
      <w:pPr>
        <w:pStyle w:val="Odstavecseseznamem"/>
        <w:numPr>
          <w:ilvl w:val="0"/>
          <w:numId w:val="6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 xml:space="preserve">min. 500 GB SATA II hard drive, 5400 </w:t>
      </w:r>
      <w:r w:rsidR="00E74DF1" w:rsidRPr="00385262">
        <w:rPr>
          <w:lang w:val="cs-CZ"/>
        </w:rPr>
        <w:t>ot/min</w:t>
      </w:r>
    </w:p>
    <w:p w14:paraId="07940A05" w14:textId="77777777" w:rsidR="00E52255" w:rsidRPr="00385262" w:rsidRDefault="00E52255" w:rsidP="0028128A">
      <w:pPr>
        <w:pStyle w:val="Odstavecseseznamem"/>
        <w:numPr>
          <w:ilvl w:val="0"/>
          <w:numId w:val="1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 xml:space="preserve">min. 2 x USB 2.0 a 2 x USB 3.0 </w:t>
      </w:r>
    </w:p>
    <w:p w14:paraId="55511165" w14:textId="77777777" w:rsidR="00E74DF1" w:rsidRPr="00385262" w:rsidRDefault="00E74DF1" w:rsidP="0028128A">
      <w:pPr>
        <w:pStyle w:val="Odstavecseseznamem"/>
        <w:numPr>
          <w:ilvl w:val="0"/>
          <w:numId w:val="1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minimálně jeden</w:t>
      </w:r>
      <w:r w:rsidR="00E52255" w:rsidRPr="00385262">
        <w:rPr>
          <w:lang w:val="cs-CZ"/>
        </w:rPr>
        <w:t xml:space="preserve"> DVI </w:t>
      </w:r>
      <w:r w:rsidRPr="00385262">
        <w:rPr>
          <w:lang w:val="cs-CZ"/>
        </w:rPr>
        <w:t xml:space="preserve">výstup </w:t>
      </w:r>
    </w:p>
    <w:p w14:paraId="221536A5" w14:textId="77777777" w:rsidR="00E52255" w:rsidRPr="00385262" w:rsidRDefault="00E52255" w:rsidP="0028128A">
      <w:pPr>
        <w:pStyle w:val="Odstavecseseznamem"/>
        <w:numPr>
          <w:ilvl w:val="0"/>
          <w:numId w:val="1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PXE boot</w:t>
      </w:r>
      <w:r w:rsidR="00E74DF1" w:rsidRPr="00385262">
        <w:rPr>
          <w:lang w:val="cs-CZ"/>
        </w:rPr>
        <w:t xml:space="preserve">ování a </w:t>
      </w:r>
      <w:r w:rsidRPr="00385262">
        <w:rPr>
          <w:lang w:val="cs-CZ"/>
        </w:rPr>
        <w:t>UID</w:t>
      </w:r>
    </w:p>
    <w:p w14:paraId="22DE2173" w14:textId="77777777" w:rsidR="00E52255" w:rsidRPr="00385262" w:rsidRDefault="00B00DF5" w:rsidP="0028128A">
      <w:pPr>
        <w:pStyle w:val="Odstavecseseznamem"/>
        <w:numPr>
          <w:ilvl w:val="0"/>
          <w:numId w:val="1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Síťová karta s dvěm</w:t>
      </w:r>
      <w:r w:rsidR="00C37BC0" w:rsidRPr="00385262">
        <w:rPr>
          <w:lang w:val="cs-CZ"/>
        </w:rPr>
        <w:t>a</w:t>
      </w:r>
      <w:r w:rsidRPr="00385262">
        <w:rPr>
          <w:lang w:val="cs-CZ"/>
        </w:rPr>
        <w:t xml:space="preserve"> </w:t>
      </w:r>
      <w:r w:rsidR="00E52255" w:rsidRPr="00385262">
        <w:rPr>
          <w:lang w:val="cs-CZ"/>
        </w:rPr>
        <w:t xml:space="preserve"> RJ45 </w:t>
      </w:r>
      <w:r w:rsidRPr="00385262">
        <w:rPr>
          <w:lang w:val="cs-CZ"/>
        </w:rPr>
        <w:t>konektory a rychlostmi</w:t>
      </w:r>
      <w:r w:rsidR="00E52255" w:rsidRPr="00385262">
        <w:rPr>
          <w:lang w:val="cs-CZ"/>
        </w:rPr>
        <w:t xml:space="preserve"> 10/100/1000 Mbps</w:t>
      </w:r>
    </w:p>
    <w:p w14:paraId="3EB5F386" w14:textId="77777777" w:rsidR="00E52255" w:rsidRPr="00385262" w:rsidRDefault="00E52255" w:rsidP="0028128A">
      <w:pPr>
        <w:pStyle w:val="Odstavecseseznamem"/>
        <w:numPr>
          <w:ilvl w:val="0"/>
          <w:numId w:val="1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 xml:space="preserve">Microsoft Windows 10 Professional (64 Bit), </w:t>
      </w:r>
      <w:r w:rsidR="00B00DF5" w:rsidRPr="00385262">
        <w:rPr>
          <w:lang w:val="cs-CZ"/>
        </w:rPr>
        <w:t>CZ, trvalá licence</w:t>
      </w:r>
      <w:r w:rsidRPr="00385262">
        <w:rPr>
          <w:lang w:val="cs-CZ"/>
        </w:rPr>
        <w:t xml:space="preserve"> </w:t>
      </w:r>
    </w:p>
    <w:p w14:paraId="654C1EBD" w14:textId="77777777" w:rsidR="00E52255" w:rsidRPr="00385262" w:rsidRDefault="00E52255" w:rsidP="0028128A">
      <w:pPr>
        <w:jc w:val="both"/>
        <w:rPr>
          <w:lang w:val="cs-CZ"/>
        </w:rPr>
      </w:pPr>
    </w:p>
    <w:p w14:paraId="3444284E" w14:textId="77777777" w:rsidR="00E52255" w:rsidRPr="00385262" w:rsidRDefault="00B00DF5" w:rsidP="0028128A">
      <w:pPr>
        <w:jc w:val="both"/>
        <w:rPr>
          <w:u w:val="single"/>
          <w:lang w:val="cs-CZ"/>
        </w:rPr>
      </w:pPr>
      <w:r w:rsidRPr="00385262">
        <w:rPr>
          <w:bCs/>
          <w:u w:val="single"/>
          <w:lang w:val="cs-CZ"/>
        </w:rPr>
        <w:t>Minimální požadavky na klávesnici</w:t>
      </w:r>
      <w:r w:rsidR="000A2EB1" w:rsidRPr="00385262">
        <w:rPr>
          <w:bCs/>
          <w:u w:val="single"/>
          <w:lang w:val="cs-CZ"/>
        </w:rPr>
        <w:t xml:space="preserve"> </w:t>
      </w:r>
      <w:r w:rsidRPr="00385262">
        <w:rPr>
          <w:bCs/>
          <w:u w:val="single"/>
          <w:lang w:val="cs-CZ"/>
        </w:rPr>
        <w:t>a myš sloužící k ovládání PACS stanice</w:t>
      </w:r>
      <w:r w:rsidR="009E5C0A" w:rsidRPr="00385262">
        <w:rPr>
          <w:bCs/>
          <w:u w:val="single"/>
          <w:lang w:val="cs-CZ"/>
        </w:rPr>
        <w:t>:</w:t>
      </w:r>
    </w:p>
    <w:p w14:paraId="35CB048A" w14:textId="77777777" w:rsidR="00E52255" w:rsidRPr="00385262" w:rsidRDefault="00B00DF5" w:rsidP="0028128A">
      <w:pPr>
        <w:pStyle w:val="Odstavecseseznamem"/>
        <w:numPr>
          <w:ilvl w:val="0"/>
          <w:numId w:val="5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CZ popis klávesnice</w:t>
      </w:r>
    </w:p>
    <w:p w14:paraId="4879F18E" w14:textId="77777777" w:rsidR="00E52255" w:rsidRPr="00385262" w:rsidRDefault="00B00DF5" w:rsidP="0028128A">
      <w:pPr>
        <w:pStyle w:val="Odstavecseseznamem"/>
        <w:numPr>
          <w:ilvl w:val="0"/>
          <w:numId w:val="5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Zvýšená odolnost p</w:t>
      </w:r>
      <w:r w:rsidR="00C37BC0" w:rsidRPr="00385262">
        <w:rPr>
          <w:lang w:val="cs-CZ"/>
        </w:rPr>
        <w:t>ro</w:t>
      </w:r>
      <w:r w:rsidRPr="00385262">
        <w:rPr>
          <w:lang w:val="cs-CZ"/>
        </w:rPr>
        <w:t>ti opotřebení kláves</w:t>
      </w:r>
    </w:p>
    <w:p w14:paraId="0934C31C" w14:textId="77777777" w:rsidR="00E52255" w:rsidRPr="00385262" w:rsidRDefault="00B00DF5" w:rsidP="0028128A">
      <w:pPr>
        <w:pStyle w:val="Odstavecseseznamem"/>
        <w:numPr>
          <w:ilvl w:val="0"/>
          <w:numId w:val="5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Použite</w:t>
      </w:r>
      <w:r w:rsidR="00C37BC0" w:rsidRPr="00385262">
        <w:rPr>
          <w:lang w:val="cs-CZ"/>
        </w:rPr>
        <w:t>l</w:t>
      </w:r>
      <w:r w:rsidRPr="00385262">
        <w:rPr>
          <w:lang w:val="cs-CZ"/>
        </w:rPr>
        <w:t>ná na OS</w:t>
      </w:r>
    </w:p>
    <w:p w14:paraId="482DB993" w14:textId="77777777" w:rsidR="00E52255" w:rsidRPr="00385262" w:rsidRDefault="00B00DF5" w:rsidP="0028128A">
      <w:pPr>
        <w:pStyle w:val="Odstavecseseznamem"/>
        <w:numPr>
          <w:ilvl w:val="0"/>
          <w:numId w:val="5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 xml:space="preserve">Provedení zabraňující možnosti ukládání prachu </w:t>
      </w:r>
      <w:r w:rsidR="00C37BC0" w:rsidRPr="00385262">
        <w:rPr>
          <w:lang w:val="cs-CZ"/>
        </w:rPr>
        <w:t>m</w:t>
      </w:r>
      <w:r w:rsidRPr="00385262">
        <w:rPr>
          <w:lang w:val="cs-CZ"/>
        </w:rPr>
        <w:t>ezi klávesnicemi, odolné proti vl</w:t>
      </w:r>
      <w:r w:rsidR="00C37BC0" w:rsidRPr="00385262">
        <w:rPr>
          <w:lang w:val="cs-CZ"/>
        </w:rPr>
        <w:t>h</w:t>
      </w:r>
      <w:r w:rsidRPr="00385262">
        <w:rPr>
          <w:lang w:val="cs-CZ"/>
        </w:rPr>
        <w:t>kosti</w:t>
      </w:r>
    </w:p>
    <w:p w14:paraId="1D352348" w14:textId="77777777" w:rsidR="00E52255" w:rsidRPr="00385262" w:rsidRDefault="001C2001" w:rsidP="0028128A">
      <w:pPr>
        <w:pStyle w:val="Odstavecseseznamem"/>
        <w:numPr>
          <w:ilvl w:val="0"/>
          <w:numId w:val="5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Touchpad</w:t>
      </w:r>
    </w:p>
    <w:p w14:paraId="1A9743B2" w14:textId="77777777" w:rsidR="00E52255" w:rsidRPr="00385262" w:rsidRDefault="00B00DF5" w:rsidP="0028128A">
      <w:pPr>
        <w:pStyle w:val="Odstavecseseznamem"/>
        <w:numPr>
          <w:ilvl w:val="0"/>
          <w:numId w:val="5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připojení přes</w:t>
      </w:r>
      <w:r w:rsidR="00E52255" w:rsidRPr="00385262">
        <w:rPr>
          <w:lang w:val="cs-CZ"/>
        </w:rPr>
        <w:t xml:space="preserve"> USB</w:t>
      </w:r>
      <w:r w:rsidR="001C2001" w:rsidRPr="00385262">
        <w:rPr>
          <w:lang w:val="cs-CZ"/>
        </w:rPr>
        <w:t xml:space="preserve"> + 1 x USB port se záslepkou</w:t>
      </w:r>
    </w:p>
    <w:p w14:paraId="380CC288" w14:textId="77777777" w:rsidR="00E52255" w:rsidRPr="00385262" w:rsidRDefault="001C2001" w:rsidP="0028128A">
      <w:pPr>
        <w:pStyle w:val="Odstavecseseznamem"/>
        <w:numPr>
          <w:ilvl w:val="0"/>
          <w:numId w:val="5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Sklopné provedení</w:t>
      </w:r>
    </w:p>
    <w:p w14:paraId="5C8F9E17" w14:textId="77777777" w:rsidR="00E52255" w:rsidRPr="00385262" w:rsidRDefault="00B00DF5" w:rsidP="0028128A">
      <w:pPr>
        <w:pStyle w:val="Odstavecseseznamem"/>
        <w:numPr>
          <w:ilvl w:val="0"/>
          <w:numId w:val="5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Odolné proti desinfekč</w:t>
      </w:r>
      <w:r w:rsidR="00C37BC0" w:rsidRPr="00385262">
        <w:rPr>
          <w:lang w:val="cs-CZ"/>
        </w:rPr>
        <w:t>n</w:t>
      </w:r>
      <w:r w:rsidRPr="00385262">
        <w:rPr>
          <w:lang w:val="cs-CZ"/>
        </w:rPr>
        <w:t>ím prostředkům</w:t>
      </w:r>
    </w:p>
    <w:p w14:paraId="0CB0CB86" w14:textId="77777777" w:rsidR="00E52255" w:rsidRPr="00385262" w:rsidRDefault="00B00DF5" w:rsidP="0028128A">
      <w:pPr>
        <w:pStyle w:val="Odstavecseseznamem"/>
        <w:numPr>
          <w:ilvl w:val="0"/>
          <w:numId w:val="5"/>
        </w:numPr>
        <w:ind w:left="1134" w:hanging="567"/>
        <w:jc w:val="both"/>
        <w:rPr>
          <w:lang w:val="cs-CZ"/>
        </w:rPr>
      </w:pPr>
      <w:r w:rsidRPr="00385262">
        <w:rPr>
          <w:lang w:val="cs-CZ"/>
        </w:rPr>
        <w:t>Odolnost</w:t>
      </w:r>
      <w:r w:rsidR="00E52255" w:rsidRPr="00385262">
        <w:rPr>
          <w:lang w:val="cs-CZ"/>
        </w:rPr>
        <w:t xml:space="preserve"> IP65</w:t>
      </w:r>
    </w:p>
    <w:p w14:paraId="757C8E1F" w14:textId="77777777" w:rsidR="00E1085C" w:rsidRPr="00385262" w:rsidRDefault="00E1085C" w:rsidP="00E1085C">
      <w:pPr>
        <w:jc w:val="both"/>
        <w:rPr>
          <w:lang w:val="cs-CZ"/>
        </w:rPr>
      </w:pPr>
    </w:p>
    <w:p w14:paraId="63E7221C" w14:textId="77777777" w:rsidR="003D75E3" w:rsidRPr="00385262" w:rsidRDefault="003D75E3" w:rsidP="0028128A">
      <w:pPr>
        <w:jc w:val="both"/>
        <w:rPr>
          <w:u w:val="single"/>
          <w:lang w:val="cs-CZ"/>
        </w:rPr>
      </w:pPr>
      <w:r w:rsidRPr="00385262">
        <w:rPr>
          <w:u w:val="single"/>
          <w:lang w:val="cs-CZ"/>
        </w:rPr>
        <w:t>Požadavky na kabeláž na sále</w:t>
      </w:r>
      <w:r w:rsidR="00043150" w:rsidRPr="00385262">
        <w:rPr>
          <w:u w:val="single"/>
          <w:lang w:val="cs-CZ"/>
        </w:rPr>
        <w:t xml:space="preserve"> a připojení přístrojů</w:t>
      </w:r>
      <w:r w:rsidR="009E5C0A" w:rsidRPr="00385262">
        <w:rPr>
          <w:u w:val="single"/>
          <w:lang w:val="cs-CZ"/>
        </w:rPr>
        <w:t>:</w:t>
      </w:r>
    </w:p>
    <w:p w14:paraId="35146590" w14:textId="77777777" w:rsidR="003D75E3" w:rsidRPr="00385262" w:rsidRDefault="003D75E3" w:rsidP="0028128A">
      <w:pPr>
        <w:jc w:val="both"/>
        <w:rPr>
          <w:lang w:val="cs-CZ"/>
        </w:rPr>
      </w:pPr>
      <w:r w:rsidRPr="00385262">
        <w:rPr>
          <w:lang w:val="cs-CZ"/>
        </w:rPr>
        <w:t xml:space="preserve">Dodavatel provede veškerou kabeláž. Kabeláž bude provedena </w:t>
      </w:r>
      <w:r w:rsidR="00914561" w:rsidRPr="00385262">
        <w:rPr>
          <w:lang w:val="cs-CZ"/>
        </w:rPr>
        <w:t xml:space="preserve">pouze </w:t>
      </w:r>
      <w:r w:rsidRPr="00385262">
        <w:rPr>
          <w:lang w:val="cs-CZ"/>
        </w:rPr>
        <w:t xml:space="preserve">pomocí </w:t>
      </w:r>
      <w:r w:rsidR="00914561" w:rsidRPr="00385262">
        <w:rPr>
          <w:lang w:val="cs-CZ"/>
        </w:rPr>
        <w:t xml:space="preserve">flexibilních optických </w:t>
      </w:r>
      <w:r w:rsidR="00BB627F" w:rsidRPr="00385262">
        <w:rPr>
          <w:lang w:val="cs-CZ"/>
        </w:rPr>
        <w:t xml:space="preserve">OM3 </w:t>
      </w:r>
      <w:r w:rsidR="00914561" w:rsidRPr="00385262">
        <w:rPr>
          <w:lang w:val="cs-CZ"/>
        </w:rPr>
        <w:t>kabelů 2xLC</w:t>
      </w:r>
      <w:r w:rsidR="00FA117F" w:rsidRPr="00385262">
        <w:rPr>
          <w:lang w:val="cs-CZ"/>
        </w:rPr>
        <w:t xml:space="preserve"> (4xLC)</w:t>
      </w:r>
      <w:r w:rsidR="00914561" w:rsidRPr="00385262">
        <w:rPr>
          <w:lang w:val="cs-CZ"/>
        </w:rPr>
        <w:t xml:space="preserve"> </w:t>
      </w:r>
      <w:r w:rsidRPr="00385262">
        <w:rPr>
          <w:lang w:val="cs-CZ"/>
        </w:rPr>
        <w:t>a převodníků</w:t>
      </w:r>
      <w:r w:rsidR="00763E7C" w:rsidRPr="00385262">
        <w:rPr>
          <w:lang w:val="cs-CZ"/>
        </w:rPr>
        <w:t xml:space="preserve"> (vysílačů a přijímačů)</w:t>
      </w:r>
      <w:r w:rsidRPr="00385262">
        <w:rPr>
          <w:lang w:val="cs-CZ"/>
        </w:rPr>
        <w:t>:</w:t>
      </w:r>
    </w:p>
    <w:p w14:paraId="6A891389" w14:textId="77777777" w:rsidR="008851A2" w:rsidRPr="00385262" w:rsidRDefault="003D75E3" w:rsidP="0028128A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385262">
        <w:rPr>
          <w:lang w:val="cs-CZ"/>
        </w:rPr>
        <w:t xml:space="preserve">Mezi </w:t>
      </w:r>
      <w:r w:rsidR="00357E10" w:rsidRPr="00385262">
        <w:rPr>
          <w:lang w:val="cs-CZ"/>
        </w:rPr>
        <w:t xml:space="preserve">switchem s SFP moduly integrovanému do stěnového 55“ monitoru </w:t>
      </w:r>
      <w:r w:rsidRPr="00385262">
        <w:rPr>
          <w:lang w:val="cs-CZ"/>
        </w:rPr>
        <w:t xml:space="preserve">a stropní rampou bude vždy </w:t>
      </w:r>
      <w:r w:rsidR="00357E10" w:rsidRPr="00385262">
        <w:rPr>
          <w:lang w:val="cs-CZ"/>
        </w:rPr>
        <w:t xml:space="preserve">na každém operačním sále </w:t>
      </w:r>
      <w:r w:rsidR="00BB627F" w:rsidRPr="00385262">
        <w:rPr>
          <w:lang w:val="cs-CZ"/>
        </w:rPr>
        <w:t>4 x 2LC</w:t>
      </w:r>
      <w:r w:rsidR="00341568" w:rsidRPr="00385262">
        <w:rPr>
          <w:lang w:val="cs-CZ"/>
        </w:rPr>
        <w:t xml:space="preserve"> optický kabel</w:t>
      </w:r>
      <w:r w:rsidR="00BB627F" w:rsidRPr="00385262">
        <w:rPr>
          <w:lang w:val="cs-CZ"/>
        </w:rPr>
        <w:t xml:space="preserve">. Na straně stropní rampy </w:t>
      </w:r>
      <w:r w:rsidR="00D35393" w:rsidRPr="00385262">
        <w:rPr>
          <w:lang w:val="cs-CZ"/>
        </w:rPr>
        <w:t>budou osazena hybridní</w:t>
      </w:r>
      <w:r w:rsidR="00FF178B" w:rsidRPr="00385262">
        <w:rPr>
          <w:lang w:val="cs-CZ"/>
        </w:rPr>
        <w:t>mi</w:t>
      </w:r>
      <w:r w:rsidR="00D35393" w:rsidRPr="00385262">
        <w:rPr>
          <w:lang w:val="cs-CZ"/>
        </w:rPr>
        <w:t xml:space="preserve"> </w:t>
      </w:r>
      <w:r w:rsidR="008851A2" w:rsidRPr="00385262">
        <w:rPr>
          <w:lang w:val="cs-CZ"/>
        </w:rPr>
        <w:t xml:space="preserve">optickými </w:t>
      </w:r>
      <w:r w:rsidR="00D35393" w:rsidRPr="00385262">
        <w:rPr>
          <w:lang w:val="cs-CZ"/>
        </w:rPr>
        <w:t>zásuvk</w:t>
      </w:r>
      <w:r w:rsidR="008851A2" w:rsidRPr="00385262">
        <w:rPr>
          <w:lang w:val="cs-CZ"/>
        </w:rPr>
        <w:t>ami (2 + 2 n</w:t>
      </w:r>
      <w:r w:rsidR="00FF178B" w:rsidRPr="00385262">
        <w:rPr>
          <w:lang w:val="cs-CZ"/>
        </w:rPr>
        <w:t>a každé straně</w:t>
      </w:r>
      <w:r w:rsidR="008851A2" w:rsidRPr="00385262">
        <w:rPr>
          <w:lang w:val="cs-CZ"/>
        </w:rPr>
        <w:t xml:space="preserve"> rampy</w:t>
      </w:r>
      <w:r w:rsidR="00FF178B" w:rsidRPr="00385262">
        <w:rPr>
          <w:lang w:val="cs-CZ"/>
        </w:rPr>
        <w:t>)</w:t>
      </w:r>
      <w:r w:rsidR="00D35393" w:rsidRPr="00385262">
        <w:rPr>
          <w:lang w:val="cs-CZ"/>
        </w:rPr>
        <w:t xml:space="preserve"> pro připojení příslušných medicínských zařízení</w:t>
      </w:r>
      <w:r w:rsidR="008851A2" w:rsidRPr="00385262">
        <w:rPr>
          <w:lang w:val="cs-CZ"/>
        </w:rPr>
        <w:t xml:space="preserve"> pomocí hybridních optických kabelů</w:t>
      </w:r>
      <w:r w:rsidR="00D35393" w:rsidRPr="00385262">
        <w:rPr>
          <w:lang w:val="cs-CZ"/>
        </w:rPr>
        <w:t xml:space="preserve">. </w:t>
      </w:r>
    </w:p>
    <w:p w14:paraId="27BF60E3" w14:textId="77777777" w:rsidR="00E55285" w:rsidRPr="00385262" w:rsidRDefault="00E55285" w:rsidP="0028128A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385262">
        <w:rPr>
          <w:lang w:val="cs-CZ"/>
        </w:rPr>
        <w:lastRenderedPageBreak/>
        <w:t>Všechny medicínské přístroje (endoskopické věže, c-ramena, ultrazvuky, vitální funkce apod.) budou do systému zapojovány pomocí jednotného hybridního optického kabelu (podmínka)</w:t>
      </w:r>
    </w:p>
    <w:p w14:paraId="73F4B070" w14:textId="77777777" w:rsidR="00A5066C" w:rsidRPr="00385262" w:rsidRDefault="003D75E3" w:rsidP="0028128A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385262">
        <w:rPr>
          <w:lang w:val="cs-CZ"/>
        </w:rPr>
        <w:t>Signál pro přídavný monitor na přídavném rameni operačních světel bude proveden v</w:t>
      </w:r>
      <w:r w:rsidR="008851A2" w:rsidRPr="00385262">
        <w:rPr>
          <w:lang w:val="cs-CZ"/>
        </w:rPr>
        <w:t> optické kabeláži (OM3)</w:t>
      </w:r>
      <w:r w:rsidRPr="00385262">
        <w:rPr>
          <w:lang w:val="cs-CZ"/>
        </w:rPr>
        <w:t xml:space="preserve"> </w:t>
      </w:r>
      <w:r w:rsidR="00C059E5" w:rsidRPr="00385262">
        <w:rPr>
          <w:lang w:val="cs-CZ"/>
        </w:rPr>
        <w:t xml:space="preserve">vhodné pro přídavné rameno a </w:t>
      </w:r>
      <w:r w:rsidRPr="00385262">
        <w:rPr>
          <w:lang w:val="cs-CZ"/>
        </w:rPr>
        <w:t>umožňující p</w:t>
      </w:r>
      <w:r w:rsidR="008851A2" w:rsidRPr="00385262">
        <w:rPr>
          <w:lang w:val="cs-CZ"/>
        </w:rPr>
        <w:t>řenos až dvou signálů</w:t>
      </w:r>
      <w:r w:rsidR="00294E9B" w:rsidRPr="00385262">
        <w:rPr>
          <w:lang w:val="cs-CZ"/>
        </w:rPr>
        <w:t xml:space="preserve"> v kvalitě 4K (UHD). </w:t>
      </w:r>
    </w:p>
    <w:p w14:paraId="0D21BFF0" w14:textId="77777777" w:rsidR="008D10CF" w:rsidRPr="00385262" w:rsidRDefault="004A463F" w:rsidP="0028128A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385262">
        <w:rPr>
          <w:lang w:val="cs-CZ"/>
        </w:rPr>
        <w:t>Navržená kabeláž musí umožňovat zapojení dalšího externího monitoru do hybridních zásuvek na stropní rampě dle potřeby.</w:t>
      </w:r>
    </w:p>
    <w:p w14:paraId="62CD086B" w14:textId="77777777" w:rsidR="00043150" w:rsidRPr="00385262" w:rsidRDefault="00043150" w:rsidP="0028128A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385262">
        <w:rPr>
          <w:lang w:val="cs-CZ"/>
        </w:rPr>
        <w:t>Pro každý přístroj zapojovaný do systému bude dodán příslušný převodník pro zapojení jak hybridního kabelu, tak i zapojení příslušného zařízení (endoskop apod.) s možností prosmyčkování vstupu. Napájení tohoto převodníku na straně přístrojů bude provedeno pomocí hybridního optického kabelu. Převodník opatřen VESA připojením.</w:t>
      </w:r>
    </w:p>
    <w:p w14:paraId="6EC8CD7B" w14:textId="77777777" w:rsidR="00FA117F" w:rsidRPr="00385262" w:rsidRDefault="00FA117F" w:rsidP="0028128A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385262">
        <w:rPr>
          <w:lang w:val="cs-CZ"/>
        </w:rPr>
        <w:t>Hybridní kabel musí umožňovat minimálně 5000 zapojení do hybridní zásuvky bez ztráty kvality. Toto bude doloženo technickým listem výrobce. Hybridní kabely budou opatřeny odnímatelnou krytkou kabelů.</w:t>
      </w:r>
    </w:p>
    <w:p w14:paraId="287FD501" w14:textId="77777777" w:rsidR="00041257" w:rsidRPr="00385262" w:rsidRDefault="00041257" w:rsidP="0028128A">
      <w:pPr>
        <w:jc w:val="both"/>
        <w:rPr>
          <w:lang w:val="cs-CZ"/>
        </w:rPr>
      </w:pPr>
    </w:p>
    <w:p w14:paraId="4B1B61CD" w14:textId="77777777" w:rsidR="008656CB" w:rsidRPr="00385262" w:rsidRDefault="008656CB" w:rsidP="0028128A">
      <w:pPr>
        <w:jc w:val="both"/>
        <w:rPr>
          <w:b/>
          <w:color w:val="000000" w:themeColor="text1"/>
          <w:u w:val="single"/>
          <w:lang w:val="cs-CZ"/>
        </w:rPr>
      </w:pPr>
      <w:r w:rsidRPr="00385262">
        <w:rPr>
          <w:b/>
          <w:color w:val="000000" w:themeColor="text1"/>
          <w:u w:val="single"/>
          <w:lang w:val="cs-CZ"/>
        </w:rPr>
        <w:t>Nahrávání a ukládání obrázků, videí a dat</w:t>
      </w:r>
    </w:p>
    <w:p w14:paraId="7483D886" w14:textId="77777777" w:rsidR="0062643D" w:rsidRPr="00385262" w:rsidRDefault="0062643D" w:rsidP="0028128A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 xml:space="preserve">Po zapojení jakéhokoliv signálu do systému bude příslušný obrazový signál okamžitě zobrazen na řídícím </w:t>
      </w:r>
      <w:r w:rsidR="007601DF" w:rsidRPr="00385262">
        <w:rPr>
          <w:color w:val="000000" w:themeColor="text1"/>
          <w:lang w:val="cs-CZ"/>
        </w:rPr>
        <w:t>PC</w:t>
      </w:r>
      <w:r w:rsidRPr="00385262">
        <w:rPr>
          <w:color w:val="000000" w:themeColor="text1"/>
          <w:lang w:val="cs-CZ"/>
        </w:rPr>
        <w:t>.</w:t>
      </w:r>
    </w:p>
    <w:p w14:paraId="011691D5" w14:textId="77777777" w:rsidR="008656CB" w:rsidRPr="00385262" w:rsidRDefault="008656CB" w:rsidP="0028128A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Systém musí umožnit nahráva</w:t>
      </w:r>
      <w:r w:rsidR="00C37BC0" w:rsidRPr="00385262">
        <w:rPr>
          <w:color w:val="000000" w:themeColor="text1"/>
          <w:lang w:val="cs-CZ"/>
        </w:rPr>
        <w:t>t</w:t>
      </w:r>
      <w:r w:rsidRPr="00385262">
        <w:rPr>
          <w:color w:val="000000" w:themeColor="text1"/>
          <w:lang w:val="cs-CZ"/>
        </w:rPr>
        <w:t xml:space="preserve"> obrázky a videa o pacientovi pomocí uživatelsky snadné aplikace vytvořené speciálně pro zdravotnictví</w:t>
      </w:r>
      <w:r w:rsidR="009E5C0A" w:rsidRPr="00385262">
        <w:rPr>
          <w:color w:val="000000" w:themeColor="text1"/>
          <w:lang w:val="cs-CZ"/>
        </w:rPr>
        <w:t xml:space="preserve"> (CZ provedení</w:t>
      </w:r>
      <w:r w:rsidR="007601DF" w:rsidRPr="00385262">
        <w:rPr>
          <w:color w:val="000000" w:themeColor="text1"/>
          <w:lang w:val="cs-CZ"/>
        </w:rPr>
        <w:t>)</w:t>
      </w:r>
      <w:r w:rsidRPr="00385262">
        <w:rPr>
          <w:color w:val="000000" w:themeColor="text1"/>
          <w:lang w:val="cs-CZ"/>
        </w:rPr>
        <w:t>.</w:t>
      </w:r>
    </w:p>
    <w:p w14:paraId="59E54350" w14:textId="77777777" w:rsidR="000C741B" w:rsidRPr="00385262" w:rsidRDefault="000C741B" w:rsidP="0028128A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 xml:space="preserve">Dále musí umožnit přepínání zobrazených zapojených videosignálů na sále do </w:t>
      </w:r>
      <w:r w:rsidR="009E5C0A" w:rsidRPr="00385262">
        <w:rPr>
          <w:color w:val="000000" w:themeColor="text1"/>
          <w:lang w:val="cs-CZ"/>
        </w:rPr>
        <w:t>libovolného příslušného</w:t>
      </w:r>
      <w:r w:rsidRPr="00385262">
        <w:rPr>
          <w:color w:val="000000" w:themeColor="text1"/>
          <w:lang w:val="cs-CZ"/>
        </w:rPr>
        <w:t xml:space="preserve"> monitoru na sále.</w:t>
      </w:r>
    </w:p>
    <w:p w14:paraId="4B5430F9" w14:textId="77777777" w:rsidR="008656CB" w:rsidRPr="00385262" w:rsidRDefault="008656CB" w:rsidP="0028128A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Musí umožnit nahrávání dat na:</w:t>
      </w:r>
    </w:p>
    <w:p w14:paraId="77E7AEC0" w14:textId="77777777" w:rsidR="008656CB" w:rsidRPr="00385262" w:rsidRDefault="008656CB" w:rsidP="0028128A">
      <w:pPr>
        <w:pStyle w:val="Odstavecseseznamem"/>
        <w:numPr>
          <w:ilvl w:val="0"/>
          <w:numId w:val="12"/>
        </w:num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CD/DVD a USB</w:t>
      </w:r>
    </w:p>
    <w:p w14:paraId="0E27E3FB" w14:textId="77777777" w:rsidR="008656CB" w:rsidRPr="00385262" w:rsidRDefault="008656CB" w:rsidP="0028128A">
      <w:pPr>
        <w:pStyle w:val="Odstavecseseznamem"/>
        <w:numPr>
          <w:ilvl w:val="0"/>
          <w:numId w:val="12"/>
        </w:num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Umožnit nahrávat data na zvolený server umístěný v nemocniční síti</w:t>
      </w:r>
    </w:p>
    <w:p w14:paraId="2B61BAC6" w14:textId="77777777" w:rsidR="008656CB" w:rsidRPr="00385262" w:rsidRDefault="008656CB" w:rsidP="0028128A">
      <w:pPr>
        <w:pStyle w:val="Odstavecseseznamem"/>
        <w:numPr>
          <w:ilvl w:val="0"/>
          <w:numId w:val="12"/>
        </w:num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Upravit podle potřeb tisk dokumentů o pacientovi</w:t>
      </w:r>
    </w:p>
    <w:p w14:paraId="5F47064F" w14:textId="77777777" w:rsidR="008656CB" w:rsidRPr="00385262" w:rsidRDefault="008656CB" w:rsidP="0028128A">
      <w:pPr>
        <w:pStyle w:val="Odstavecseseznamem"/>
        <w:numPr>
          <w:ilvl w:val="0"/>
          <w:numId w:val="12"/>
        </w:num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Tisk na jakoukoliv připojenou tiskárnu</w:t>
      </w:r>
    </w:p>
    <w:p w14:paraId="42C9F05F" w14:textId="77777777" w:rsidR="008656CB" w:rsidRPr="00385262" w:rsidRDefault="008656CB" w:rsidP="0028128A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Pro možnost práce s  PACS snímky musí být integrová</w:t>
      </w:r>
      <w:r w:rsidR="00C37BC0" w:rsidRPr="00385262">
        <w:rPr>
          <w:color w:val="000000" w:themeColor="text1"/>
          <w:lang w:val="cs-CZ"/>
        </w:rPr>
        <w:t>n</w:t>
      </w:r>
      <w:r w:rsidRPr="00385262">
        <w:rPr>
          <w:color w:val="000000" w:themeColor="text1"/>
          <w:lang w:val="cs-CZ"/>
        </w:rPr>
        <w:t xml:space="preserve"> DICOM modul umožňující práci přenášet na OS PACS snímky.</w:t>
      </w:r>
    </w:p>
    <w:p w14:paraId="58174706" w14:textId="77777777" w:rsidR="00294E9B" w:rsidRPr="00385262" w:rsidRDefault="00294E9B" w:rsidP="0028128A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 xml:space="preserve">Všechny videa a snímky budou nahrávány na příslušný server v rámci nemocnice. </w:t>
      </w:r>
    </w:p>
    <w:p w14:paraId="100C9B35" w14:textId="77777777" w:rsidR="00294E9B" w:rsidRPr="00385262" w:rsidRDefault="00294E9B" w:rsidP="0028128A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K nahrávkám musí být přístup z libovolného počítače v nemocnici s přístupovými právy.</w:t>
      </w:r>
    </w:p>
    <w:p w14:paraId="4EAAF48E" w14:textId="77777777" w:rsidR="007F0555" w:rsidRPr="00385262" w:rsidRDefault="007F0555" w:rsidP="007F0555">
      <w:pPr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Veškerý SW pro videorouting a nahrávání, jakož i nahrávky budou umístěny na příslušný nemocniční server.</w:t>
      </w:r>
    </w:p>
    <w:p w14:paraId="0F74BD30" w14:textId="77777777" w:rsidR="007F0555" w:rsidRPr="00385262" w:rsidRDefault="007F0555" w:rsidP="007F0555">
      <w:pPr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 xml:space="preserve">V případě požadavku na unikátní SW nutný pro chod celého systému, musí být tento </w:t>
      </w:r>
      <w:r w:rsidR="007D25B6">
        <w:rPr>
          <w:color w:val="000000" w:themeColor="text1"/>
          <w:lang w:val="cs-CZ"/>
        </w:rPr>
        <w:t xml:space="preserve">SW </w:t>
      </w:r>
      <w:r w:rsidRPr="00385262">
        <w:rPr>
          <w:color w:val="000000" w:themeColor="text1"/>
          <w:lang w:val="cs-CZ"/>
        </w:rPr>
        <w:t>součástí nabídky.</w:t>
      </w:r>
    </w:p>
    <w:p w14:paraId="0C8A8680" w14:textId="77777777" w:rsidR="007F0555" w:rsidRPr="00385262" w:rsidRDefault="00227FE9" w:rsidP="00227FE9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Síťový server pro ukládání videí a snímků bude umožňovat hot swap pevných disků.</w:t>
      </w:r>
    </w:p>
    <w:p w14:paraId="3956887C" w14:textId="77777777" w:rsidR="00227FE9" w:rsidRPr="00385262" w:rsidRDefault="00227FE9" w:rsidP="00227FE9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Síťový server pro ukládání videí a snímků bude ochráněn proti výpadku při selhání nejméně jednoho pevného disku (RAID).</w:t>
      </w:r>
    </w:p>
    <w:p w14:paraId="47BEC86D" w14:textId="77777777" w:rsidR="000913D4" w:rsidRPr="00385262" w:rsidRDefault="000913D4" w:rsidP="0028128A">
      <w:pPr>
        <w:jc w:val="both"/>
        <w:rPr>
          <w:color w:val="000000" w:themeColor="text1"/>
          <w:u w:val="single"/>
          <w:lang w:val="cs-CZ"/>
        </w:rPr>
      </w:pPr>
      <w:r w:rsidRPr="00385262">
        <w:rPr>
          <w:color w:val="000000" w:themeColor="text1"/>
          <w:u w:val="single"/>
          <w:lang w:val="cs-CZ"/>
        </w:rPr>
        <w:t>Technické parametry síťového serveru:</w:t>
      </w:r>
    </w:p>
    <w:p w14:paraId="7D1BCD18" w14:textId="77777777" w:rsidR="00227FE9" w:rsidRPr="00385262" w:rsidRDefault="00227FE9" w:rsidP="0028128A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Síťový server bude v provedení do rack skříně v konfiguraci s minimálními vlastnostmi:</w:t>
      </w:r>
    </w:p>
    <w:p w14:paraId="2E980735" w14:textId="35AB0A2B" w:rsidR="00227FE9" w:rsidRPr="00385262" w:rsidRDefault="00121AB9" w:rsidP="00227FE9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lastRenderedPageBreak/>
        <w:t xml:space="preserve">Min. </w:t>
      </w:r>
      <w:r w:rsidR="00227FE9" w:rsidRPr="00385262">
        <w:rPr>
          <w:color w:val="000000" w:themeColor="text1"/>
          <w:lang w:val="cs-CZ"/>
        </w:rPr>
        <w:t>CPU 6-core Intel Xeon E5 2,0GHz</w:t>
      </w:r>
    </w:p>
    <w:p w14:paraId="19594EE7" w14:textId="7DB1D88D" w:rsidR="00227FE9" w:rsidRPr="00385262" w:rsidRDefault="00121AB9" w:rsidP="00227FE9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Min. </w:t>
      </w:r>
      <w:r w:rsidR="00227FE9" w:rsidRPr="00385262">
        <w:rPr>
          <w:color w:val="000000" w:themeColor="text1"/>
          <w:lang w:val="cs-CZ"/>
        </w:rPr>
        <w:t>16GB ECC RAM</w:t>
      </w:r>
    </w:p>
    <w:p w14:paraId="1234B4CF" w14:textId="2ACD9D9F" w:rsidR="00227FE9" w:rsidRPr="00385262" w:rsidRDefault="00121AB9" w:rsidP="00227FE9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Min. </w:t>
      </w:r>
      <w:r w:rsidR="00227FE9" w:rsidRPr="00385262">
        <w:rPr>
          <w:color w:val="000000" w:themeColor="text1"/>
          <w:lang w:val="cs-CZ"/>
        </w:rPr>
        <w:t>20TB logická kapacita diskového pole RAID</w:t>
      </w:r>
    </w:p>
    <w:p w14:paraId="0B092838" w14:textId="77777777" w:rsidR="00227FE9" w:rsidRPr="00385262" w:rsidRDefault="00227FE9" w:rsidP="00227FE9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1x Gbps LAN</w:t>
      </w:r>
    </w:p>
    <w:p w14:paraId="7958969A" w14:textId="77777777" w:rsidR="00227FE9" w:rsidRPr="00385262" w:rsidRDefault="00227FE9" w:rsidP="00227FE9">
      <w:pPr>
        <w:jc w:val="both"/>
        <w:rPr>
          <w:color w:val="000000" w:themeColor="text1"/>
          <w:lang w:val="cs-CZ"/>
        </w:rPr>
      </w:pPr>
      <w:r w:rsidRPr="00385262">
        <w:rPr>
          <w:color w:val="000000" w:themeColor="text1"/>
          <w:lang w:val="cs-CZ"/>
        </w:rPr>
        <w:t>Součástí síťového serveru bude operační systém Windows Server 2016 64bit, CZ, trvalá licence.</w:t>
      </w:r>
    </w:p>
    <w:p w14:paraId="475FB4EC" w14:textId="77777777" w:rsidR="008112E3" w:rsidRDefault="008112E3" w:rsidP="0028128A">
      <w:pPr>
        <w:jc w:val="both"/>
        <w:rPr>
          <w:b/>
          <w:lang w:val="cs-CZ"/>
        </w:rPr>
      </w:pPr>
    </w:p>
    <w:p w14:paraId="66413247" w14:textId="77777777" w:rsidR="00E62D10" w:rsidRPr="00385262" w:rsidRDefault="008656CB" w:rsidP="0028128A">
      <w:pPr>
        <w:jc w:val="both"/>
        <w:rPr>
          <w:b/>
          <w:lang w:val="cs-CZ"/>
        </w:rPr>
      </w:pPr>
      <w:r w:rsidRPr="00385262">
        <w:rPr>
          <w:b/>
          <w:lang w:val="cs-CZ"/>
        </w:rPr>
        <w:t xml:space="preserve">Komunikační </w:t>
      </w:r>
      <w:r w:rsidR="00C37BC0" w:rsidRPr="00385262">
        <w:rPr>
          <w:b/>
          <w:lang w:val="cs-CZ"/>
        </w:rPr>
        <w:t>systé</w:t>
      </w:r>
      <w:r w:rsidRPr="00385262">
        <w:rPr>
          <w:b/>
          <w:lang w:val="cs-CZ"/>
        </w:rPr>
        <w:t>m</w:t>
      </w:r>
    </w:p>
    <w:p w14:paraId="6E32C1A1" w14:textId="77777777" w:rsidR="008656CB" w:rsidRPr="00385262" w:rsidRDefault="009A579E" w:rsidP="0028128A">
      <w:pPr>
        <w:jc w:val="both"/>
        <w:rPr>
          <w:lang w:val="cs-CZ"/>
        </w:rPr>
      </w:pPr>
      <w:r w:rsidRPr="00385262">
        <w:rPr>
          <w:lang w:val="cs-CZ"/>
        </w:rPr>
        <w:t>Musí být schopen přenášet videa z oper</w:t>
      </w:r>
      <w:r w:rsidR="00C37BC0" w:rsidRPr="00385262">
        <w:rPr>
          <w:lang w:val="cs-CZ"/>
        </w:rPr>
        <w:t>a</w:t>
      </w:r>
      <w:r w:rsidRPr="00385262">
        <w:rPr>
          <w:lang w:val="cs-CZ"/>
        </w:rPr>
        <w:t xml:space="preserve">čního sálu </w:t>
      </w:r>
      <w:r w:rsidR="00227FE9" w:rsidRPr="00385262">
        <w:rPr>
          <w:lang w:val="cs-CZ"/>
        </w:rPr>
        <w:t>přes IP</w:t>
      </w:r>
      <w:r w:rsidRPr="00385262">
        <w:rPr>
          <w:lang w:val="cs-CZ"/>
        </w:rPr>
        <w:t xml:space="preserve"> </w:t>
      </w:r>
      <w:r w:rsidR="00227FE9" w:rsidRPr="00385262">
        <w:rPr>
          <w:lang w:val="cs-CZ"/>
        </w:rPr>
        <w:t xml:space="preserve">síť </w:t>
      </w:r>
      <w:r w:rsidRPr="00385262">
        <w:rPr>
          <w:lang w:val="cs-CZ"/>
        </w:rPr>
        <w:t>do libovolného počítače v nemocnici.</w:t>
      </w:r>
    </w:p>
    <w:p w14:paraId="2C3B36A6" w14:textId="77777777" w:rsidR="009A579E" w:rsidRPr="00385262" w:rsidRDefault="009A579E" w:rsidP="0028128A">
      <w:pPr>
        <w:jc w:val="both"/>
        <w:rPr>
          <w:lang w:val="cs-CZ"/>
        </w:rPr>
      </w:pPr>
      <w:r w:rsidRPr="00385262">
        <w:rPr>
          <w:lang w:val="cs-CZ"/>
        </w:rPr>
        <w:t>Součástí musí být vše k oboustra</w:t>
      </w:r>
      <w:r w:rsidR="00C37BC0" w:rsidRPr="00385262">
        <w:rPr>
          <w:lang w:val="cs-CZ"/>
        </w:rPr>
        <w:t>n</w:t>
      </w:r>
      <w:r w:rsidRPr="00385262">
        <w:rPr>
          <w:lang w:val="cs-CZ"/>
        </w:rPr>
        <w:t>nému přenosu zvuku z</w:t>
      </w:r>
      <w:r w:rsidR="007D25B6">
        <w:rPr>
          <w:lang w:val="cs-CZ"/>
        </w:rPr>
        <w:t>/na</w:t>
      </w:r>
      <w:r w:rsidRPr="00385262">
        <w:rPr>
          <w:lang w:val="cs-CZ"/>
        </w:rPr>
        <w:t xml:space="preserve"> oper</w:t>
      </w:r>
      <w:r w:rsidR="00C37BC0" w:rsidRPr="00385262">
        <w:rPr>
          <w:lang w:val="cs-CZ"/>
        </w:rPr>
        <w:t>a</w:t>
      </w:r>
      <w:r w:rsidR="0028128A" w:rsidRPr="00385262">
        <w:rPr>
          <w:lang w:val="cs-CZ"/>
        </w:rPr>
        <w:t>ční sál (</w:t>
      </w:r>
      <w:r w:rsidRPr="00385262">
        <w:rPr>
          <w:lang w:val="cs-CZ"/>
        </w:rPr>
        <w:t xml:space="preserve">mikrofon, reproduktory) </w:t>
      </w:r>
    </w:p>
    <w:p w14:paraId="76AC4D33" w14:textId="77777777" w:rsidR="00E62D10" w:rsidRPr="00385262" w:rsidRDefault="009A579E" w:rsidP="0028128A">
      <w:pPr>
        <w:jc w:val="both"/>
        <w:rPr>
          <w:lang w:val="cs-CZ"/>
        </w:rPr>
      </w:pPr>
      <w:r w:rsidRPr="00385262">
        <w:rPr>
          <w:lang w:val="cs-CZ"/>
        </w:rPr>
        <w:t>Možnost živého přenosu mezi OS a libovolnou posluchárnou v nemocnici.</w:t>
      </w:r>
    </w:p>
    <w:p w14:paraId="4B1AA7FF" w14:textId="77777777" w:rsidR="00E62D10" w:rsidRPr="00385262" w:rsidRDefault="009A579E" w:rsidP="0028128A">
      <w:pPr>
        <w:jc w:val="both"/>
        <w:rPr>
          <w:lang w:val="cs-CZ"/>
        </w:rPr>
      </w:pPr>
      <w:r w:rsidRPr="00385262">
        <w:rPr>
          <w:lang w:val="cs-CZ"/>
        </w:rPr>
        <w:t>Systémový kód musí pracovat způsobem, který odráží soulad předpisů týkajících se důvěrnosti práce</w:t>
      </w:r>
      <w:r w:rsidR="00C6463D" w:rsidRPr="00385262">
        <w:rPr>
          <w:lang w:val="cs-CZ"/>
        </w:rPr>
        <w:t xml:space="preserve"> v medicíně</w:t>
      </w:r>
      <w:r w:rsidRPr="00385262">
        <w:rPr>
          <w:lang w:val="cs-CZ"/>
        </w:rPr>
        <w:t xml:space="preserve"> </w:t>
      </w:r>
    </w:p>
    <w:p w14:paraId="58ABAEE3" w14:textId="77777777" w:rsidR="00E62D10" w:rsidRPr="00385262" w:rsidRDefault="009A579E" w:rsidP="0028128A">
      <w:pPr>
        <w:jc w:val="both"/>
        <w:rPr>
          <w:lang w:val="cs-CZ"/>
        </w:rPr>
      </w:pPr>
      <w:r w:rsidRPr="00385262">
        <w:rPr>
          <w:lang w:val="cs-CZ"/>
        </w:rPr>
        <w:t>Komunikační systém musí být možno přerušit pomocí integrovaného tlačítka do ovládacího SW.</w:t>
      </w:r>
    </w:p>
    <w:p w14:paraId="4D611EB8" w14:textId="77777777" w:rsidR="009A579E" w:rsidRPr="00385262" w:rsidRDefault="009A579E" w:rsidP="0028128A">
      <w:pPr>
        <w:jc w:val="both"/>
        <w:rPr>
          <w:lang w:val="cs-CZ"/>
        </w:rPr>
      </w:pPr>
      <w:r w:rsidRPr="00385262">
        <w:rPr>
          <w:lang w:val="cs-CZ"/>
        </w:rPr>
        <w:t xml:space="preserve">Na operačním </w:t>
      </w:r>
      <w:r w:rsidR="00C37BC0" w:rsidRPr="00385262">
        <w:rPr>
          <w:lang w:val="cs-CZ"/>
        </w:rPr>
        <w:t>sá</w:t>
      </w:r>
      <w:r w:rsidRPr="00385262">
        <w:rPr>
          <w:lang w:val="cs-CZ"/>
        </w:rPr>
        <w:t>le musí být neustále přehled o tom,</w:t>
      </w:r>
      <w:r w:rsidR="00C6463D" w:rsidRPr="00385262">
        <w:rPr>
          <w:lang w:val="cs-CZ"/>
        </w:rPr>
        <w:t xml:space="preserve"> </w:t>
      </w:r>
      <w:r w:rsidRPr="00385262">
        <w:rPr>
          <w:lang w:val="cs-CZ"/>
        </w:rPr>
        <w:t>jaké videosnímky jsou právě streamovány do nemocniční sítě.</w:t>
      </w:r>
    </w:p>
    <w:p w14:paraId="21E45409" w14:textId="77777777" w:rsidR="00E62D10" w:rsidRPr="00246DCE" w:rsidRDefault="009A579E" w:rsidP="0028128A">
      <w:pPr>
        <w:jc w:val="both"/>
        <w:rPr>
          <w:lang w:val="cs-CZ"/>
        </w:rPr>
      </w:pPr>
      <w:r w:rsidRPr="00385262">
        <w:rPr>
          <w:lang w:val="cs-CZ"/>
        </w:rPr>
        <w:t>Celý komunikační syst</w:t>
      </w:r>
      <w:r w:rsidR="00C37BC0" w:rsidRPr="00385262">
        <w:rPr>
          <w:lang w:val="cs-CZ"/>
        </w:rPr>
        <w:t>é</w:t>
      </w:r>
      <w:r w:rsidRPr="00385262">
        <w:rPr>
          <w:lang w:val="cs-CZ"/>
        </w:rPr>
        <w:t xml:space="preserve">m pro přenos a nahrávání videa musí být schopen pracovat na lokální </w:t>
      </w:r>
      <w:r w:rsidR="00227FE9" w:rsidRPr="00385262">
        <w:rPr>
          <w:lang w:val="cs-CZ"/>
        </w:rPr>
        <w:t>1Gbps</w:t>
      </w:r>
      <w:r w:rsidRPr="00385262">
        <w:rPr>
          <w:lang w:val="cs-CZ"/>
        </w:rPr>
        <w:t xml:space="preserve"> </w:t>
      </w:r>
      <w:r w:rsidRPr="00246DCE">
        <w:rPr>
          <w:lang w:val="cs-CZ"/>
        </w:rPr>
        <w:t>síti.</w:t>
      </w:r>
    </w:p>
    <w:p w14:paraId="4F7892EB" w14:textId="59994B6F" w:rsidR="006658D9" w:rsidRPr="00385262" w:rsidRDefault="006658D9" w:rsidP="0028128A">
      <w:pPr>
        <w:jc w:val="both"/>
        <w:rPr>
          <w:lang w:val="cs-CZ"/>
        </w:rPr>
      </w:pPr>
      <w:r w:rsidRPr="00246DCE">
        <w:rPr>
          <w:lang w:val="cs-CZ"/>
        </w:rPr>
        <w:t>Všec</w:t>
      </w:r>
      <w:r w:rsidR="00D92215" w:rsidRPr="00246DCE">
        <w:rPr>
          <w:lang w:val="cs-CZ"/>
        </w:rPr>
        <w:t>h</w:t>
      </w:r>
      <w:r w:rsidRPr="00246DCE">
        <w:rPr>
          <w:lang w:val="cs-CZ"/>
        </w:rPr>
        <w:t>no vybavení musí odpovídat EU st</w:t>
      </w:r>
      <w:r w:rsidR="0028128A" w:rsidRPr="00246DCE">
        <w:rPr>
          <w:lang w:val="cs-CZ"/>
        </w:rPr>
        <w:t>andardům a musí mít CE označení</w:t>
      </w:r>
      <w:r w:rsidRPr="00246DCE">
        <w:rPr>
          <w:lang w:val="cs-CZ"/>
        </w:rPr>
        <w:t>, kde je uveden typ použitého z</w:t>
      </w:r>
      <w:r w:rsidR="0028128A" w:rsidRPr="00246DCE">
        <w:rPr>
          <w:lang w:val="cs-CZ"/>
        </w:rPr>
        <w:t>ařízení, datum výroby a výrobce</w:t>
      </w:r>
      <w:r w:rsidRPr="00246DCE">
        <w:rPr>
          <w:lang w:val="cs-CZ"/>
        </w:rPr>
        <w:t xml:space="preserve">. </w:t>
      </w:r>
    </w:p>
    <w:p w14:paraId="5FA91D4E" w14:textId="77777777" w:rsidR="006658D9" w:rsidRPr="00385262" w:rsidRDefault="006658D9" w:rsidP="0028128A">
      <w:pPr>
        <w:jc w:val="both"/>
        <w:rPr>
          <w:lang w:val="cs-CZ"/>
        </w:rPr>
      </w:pPr>
      <w:r w:rsidRPr="00385262">
        <w:rPr>
          <w:lang w:val="cs-CZ"/>
        </w:rPr>
        <w:t>Systém musí obsahovat I návod k obsluze, který si může kdykoliv uživatel na OS otevřít a pracovat s ním.</w:t>
      </w:r>
    </w:p>
    <w:p w14:paraId="2B0F8945" w14:textId="77777777" w:rsidR="00625C7F" w:rsidRPr="00385262" w:rsidRDefault="00625C7F" w:rsidP="0028128A">
      <w:pPr>
        <w:jc w:val="both"/>
        <w:rPr>
          <w:lang w:val="cs-CZ"/>
        </w:rPr>
      </w:pPr>
    </w:p>
    <w:p w14:paraId="0E11E50D" w14:textId="77777777" w:rsidR="00F24A7E" w:rsidRPr="00385262" w:rsidRDefault="00763E7C" w:rsidP="0028128A">
      <w:pPr>
        <w:jc w:val="both"/>
        <w:rPr>
          <w:u w:val="single"/>
          <w:lang w:val="cs-CZ"/>
        </w:rPr>
      </w:pPr>
      <w:r w:rsidRPr="00385262">
        <w:rPr>
          <w:u w:val="single"/>
          <w:lang w:val="cs-CZ"/>
        </w:rPr>
        <w:t>Ovládání nahrávání</w:t>
      </w:r>
      <w:r w:rsidR="00630473" w:rsidRPr="00385262">
        <w:rPr>
          <w:u w:val="single"/>
          <w:lang w:val="cs-CZ"/>
        </w:rPr>
        <w:t>, přenosu signálů</w:t>
      </w:r>
      <w:r w:rsidRPr="00385262">
        <w:rPr>
          <w:u w:val="single"/>
          <w:lang w:val="cs-CZ"/>
        </w:rPr>
        <w:t xml:space="preserve"> a routingu signálů na sále</w:t>
      </w:r>
      <w:r w:rsidR="00DD1F66" w:rsidRPr="00385262">
        <w:rPr>
          <w:u w:val="single"/>
          <w:lang w:val="cs-CZ"/>
        </w:rPr>
        <w:t xml:space="preserve"> - PC</w:t>
      </w:r>
    </w:p>
    <w:p w14:paraId="5F8CD40D" w14:textId="77777777" w:rsidR="00630473" w:rsidRPr="00385262" w:rsidRDefault="00630473" w:rsidP="0028128A">
      <w:pPr>
        <w:jc w:val="both"/>
        <w:rPr>
          <w:lang w:val="cs-CZ"/>
        </w:rPr>
      </w:pPr>
      <w:r w:rsidRPr="00385262">
        <w:rPr>
          <w:lang w:val="cs-CZ"/>
        </w:rPr>
        <w:t>Pro ovlád</w:t>
      </w:r>
      <w:r w:rsidR="00BA119F" w:rsidRPr="00385262">
        <w:rPr>
          <w:lang w:val="cs-CZ"/>
        </w:rPr>
        <w:t xml:space="preserve">ání signálů na sále bude použito PC AiO s dotykovou obrazovkou FULL HD </w:t>
      </w:r>
      <w:r w:rsidRPr="00385262">
        <w:rPr>
          <w:lang w:val="cs-CZ"/>
        </w:rPr>
        <w:t>s atestem pro zdravotnictví (zdravotnický prostředek).</w:t>
      </w:r>
      <w:r w:rsidR="00DD1F66" w:rsidRPr="00385262">
        <w:rPr>
          <w:lang w:val="cs-CZ"/>
        </w:rPr>
        <w:t xml:space="preserve"> </w:t>
      </w:r>
      <w:r w:rsidR="002E2BAA" w:rsidRPr="00385262">
        <w:rPr>
          <w:lang w:val="cs-CZ"/>
        </w:rPr>
        <w:t>OS WIN 10 PRO 64 bit CZ.</w:t>
      </w:r>
    </w:p>
    <w:p w14:paraId="38AFD6A2" w14:textId="77777777" w:rsidR="00E410EC" w:rsidRPr="00385262" w:rsidRDefault="00E410EC" w:rsidP="0028128A">
      <w:pPr>
        <w:jc w:val="both"/>
        <w:rPr>
          <w:lang w:val="cs-CZ"/>
        </w:rPr>
      </w:pPr>
      <w:r w:rsidRPr="00385262">
        <w:rPr>
          <w:lang w:val="cs-CZ"/>
        </w:rPr>
        <w:t>V </w:t>
      </w:r>
      <w:r w:rsidR="00BA119F" w:rsidRPr="00385262">
        <w:rPr>
          <w:lang w:val="cs-CZ"/>
        </w:rPr>
        <w:t>PC</w:t>
      </w:r>
      <w:r w:rsidRPr="00385262">
        <w:rPr>
          <w:lang w:val="cs-CZ"/>
        </w:rPr>
        <w:t xml:space="preserve"> musí být integrován SW pro přístup k ovládání videoroutingu na sále a pro ovládání nahrávání videosignálů na OS.</w:t>
      </w:r>
    </w:p>
    <w:p w14:paraId="4CC9CB82" w14:textId="77777777" w:rsidR="00681D8D" w:rsidRPr="00385262" w:rsidRDefault="00C04F45" w:rsidP="004D7364">
      <w:pPr>
        <w:pStyle w:val="Listenabsatz"/>
        <w:ind w:left="0"/>
        <w:jc w:val="both"/>
        <w:rPr>
          <w:lang w:val="cs-CZ"/>
        </w:rPr>
      </w:pPr>
      <w:r w:rsidRPr="00385262">
        <w:rPr>
          <w:lang w:val="cs-CZ"/>
        </w:rPr>
        <w:t xml:space="preserve">Na </w:t>
      </w:r>
      <w:r w:rsidR="00BA119F" w:rsidRPr="00385262">
        <w:rPr>
          <w:lang w:val="cs-CZ"/>
        </w:rPr>
        <w:t>PC</w:t>
      </w:r>
      <w:r w:rsidRPr="00385262">
        <w:rPr>
          <w:lang w:val="cs-CZ"/>
        </w:rPr>
        <w:t xml:space="preserve"> musí být stále k dispozici náhled </w:t>
      </w:r>
      <w:r w:rsidR="00BA119F" w:rsidRPr="00385262">
        <w:rPr>
          <w:lang w:val="cs-CZ"/>
        </w:rPr>
        <w:t xml:space="preserve">nejen </w:t>
      </w:r>
      <w:r w:rsidRPr="00385262">
        <w:rPr>
          <w:lang w:val="cs-CZ"/>
        </w:rPr>
        <w:t>na streamovaný signál z operačního sálu</w:t>
      </w:r>
      <w:r w:rsidR="00BA119F" w:rsidRPr="00385262">
        <w:rPr>
          <w:lang w:val="cs-CZ"/>
        </w:rPr>
        <w:t>, ale i na všechny videosignály, které jsou právě aktivně zapojeny do systému</w:t>
      </w:r>
      <w:r w:rsidRPr="00385262">
        <w:rPr>
          <w:lang w:val="cs-CZ"/>
        </w:rPr>
        <w:t>.</w:t>
      </w:r>
    </w:p>
    <w:p w14:paraId="74911F14" w14:textId="77777777" w:rsidR="00CF6D36" w:rsidRPr="00385262" w:rsidRDefault="0010162D" w:rsidP="0028128A">
      <w:pPr>
        <w:jc w:val="both"/>
        <w:rPr>
          <w:lang w:val="cs-CZ"/>
        </w:rPr>
      </w:pPr>
      <w:r w:rsidRPr="00385262">
        <w:rPr>
          <w:lang w:val="cs-CZ"/>
        </w:rPr>
        <w:t xml:space="preserve">PC AiO bude </w:t>
      </w:r>
      <w:r w:rsidR="00DD1F66" w:rsidRPr="00385262">
        <w:rPr>
          <w:lang w:val="cs-CZ"/>
        </w:rPr>
        <w:t>zabudováno do obkladu OS (vč. dodávky montážních a instalačních prvků)</w:t>
      </w:r>
    </w:p>
    <w:p w14:paraId="3EEF4005" w14:textId="77777777" w:rsidR="006D167B" w:rsidRDefault="006D167B" w:rsidP="0028128A">
      <w:pPr>
        <w:jc w:val="both"/>
        <w:rPr>
          <w:b/>
          <w:lang w:val="cs-CZ"/>
        </w:rPr>
      </w:pPr>
    </w:p>
    <w:p w14:paraId="17ABA93A" w14:textId="77777777" w:rsidR="00DD1F66" w:rsidRPr="00385262" w:rsidRDefault="00DD1F66" w:rsidP="0028128A">
      <w:pPr>
        <w:jc w:val="both"/>
        <w:rPr>
          <w:b/>
          <w:lang w:val="cs-CZ"/>
        </w:rPr>
      </w:pPr>
      <w:r w:rsidRPr="00385262">
        <w:rPr>
          <w:b/>
          <w:lang w:val="cs-CZ"/>
        </w:rPr>
        <w:t>NEBO</w:t>
      </w:r>
    </w:p>
    <w:p w14:paraId="7B77D89A" w14:textId="77777777" w:rsidR="006D167B" w:rsidRPr="00385262" w:rsidRDefault="006D167B" w:rsidP="00DD1F66">
      <w:pPr>
        <w:rPr>
          <w:b/>
          <w:u w:val="single"/>
          <w:lang w:val="cs-CZ"/>
        </w:rPr>
      </w:pPr>
    </w:p>
    <w:p w14:paraId="091D7C96" w14:textId="77777777" w:rsidR="00DD1F66" w:rsidRPr="00385262" w:rsidRDefault="00DD1F66" w:rsidP="00DD1F66">
      <w:pPr>
        <w:rPr>
          <w:u w:val="single"/>
          <w:lang w:val="cs-CZ"/>
        </w:rPr>
      </w:pPr>
      <w:r w:rsidRPr="00385262">
        <w:rPr>
          <w:u w:val="single"/>
          <w:lang w:val="cs-CZ"/>
        </w:rPr>
        <w:t>Ovládání nahrávání, přenosu signálů a routingu signálů na sále - Tablet</w:t>
      </w:r>
    </w:p>
    <w:p w14:paraId="4B412A15" w14:textId="77777777" w:rsidR="00DD1F66" w:rsidRPr="00385262" w:rsidRDefault="00DD1F66" w:rsidP="00DD1F66">
      <w:pPr>
        <w:rPr>
          <w:lang w:val="cs-CZ"/>
        </w:rPr>
      </w:pPr>
      <w:r w:rsidRPr="00385262">
        <w:rPr>
          <w:lang w:val="cs-CZ"/>
        </w:rPr>
        <w:t>Pro ovládání signálů na sále bude použit tablet s atestem pro zdravotnictví (zdravotnický prostředek).</w:t>
      </w:r>
    </w:p>
    <w:p w14:paraId="1DF84C2F" w14:textId="77777777" w:rsidR="00DD1F66" w:rsidRPr="00385262" w:rsidRDefault="00DD1F66" w:rsidP="00DD1F66">
      <w:pPr>
        <w:rPr>
          <w:lang w:val="cs-CZ"/>
        </w:rPr>
      </w:pPr>
      <w:r w:rsidRPr="00385262">
        <w:rPr>
          <w:lang w:val="cs-CZ"/>
        </w:rPr>
        <w:lastRenderedPageBreak/>
        <w:t>Tablet musí být obsluha schopna bezpečně uchopit do jedné ruky. Součástí musí být i dotykové pero pro usnadnění práce.</w:t>
      </w:r>
    </w:p>
    <w:p w14:paraId="598F77C5" w14:textId="77777777" w:rsidR="00DD1F66" w:rsidRPr="00385262" w:rsidRDefault="00DD1F66" w:rsidP="00DD1F66">
      <w:pPr>
        <w:rPr>
          <w:lang w:val="cs-CZ"/>
        </w:rPr>
      </w:pPr>
      <w:r w:rsidRPr="00385262">
        <w:rPr>
          <w:lang w:val="cs-CZ"/>
        </w:rPr>
        <w:t>Minimální požadavky na tablet:</w:t>
      </w:r>
    </w:p>
    <w:p w14:paraId="6FF2B274" w14:textId="77777777" w:rsidR="00625C7F" w:rsidRPr="00625C7F" w:rsidRDefault="00DD1F66" w:rsidP="00625C7F">
      <w:pPr>
        <w:pStyle w:val="Odstavecseseznamem"/>
        <w:numPr>
          <w:ilvl w:val="0"/>
          <w:numId w:val="18"/>
        </w:numPr>
        <w:rPr>
          <w:lang w:val="cs-CZ"/>
        </w:rPr>
      </w:pPr>
      <w:r w:rsidRPr="00385262">
        <w:rPr>
          <w:lang w:val="cs-CZ"/>
        </w:rPr>
        <w:t xml:space="preserve">Úhlopříčka </w:t>
      </w:r>
      <w:r w:rsidR="005473E7">
        <w:rPr>
          <w:lang w:val="cs-CZ"/>
        </w:rPr>
        <w:t xml:space="preserve">min. </w:t>
      </w:r>
      <w:r w:rsidRPr="00385262">
        <w:rPr>
          <w:lang w:val="cs-CZ"/>
        </w:rPr>
        <w:t xml:space="preserve">12“ </w:t>
      </w:r>
    </w:p>
    <w:p w14:paraId="4CB50FF0" w14:textId="77777777" w:rsidR="00DD1F66" w:rsidRPr="00385262" w:rsidRDefault="00DD1F66" w:rsidP="00DD1F66">
      <w:pPr>
        <w:pStyle w:val="Odstavecseseznamem"/>
        <w:numPr>
          <w:ilvl w:val="0"/>
          <w:numId w:val="18"/>
        </w:numPr>
        <w:rPr>
          <w:lang w:val="cs-CZ"/>
        </w:rPr>
      </w:pPr>
      <w:r w:rsidRPr="00385262">
        <w:rPr>
          <w:lang w:val="cs-CZ"/>
        </w:rPr>
        <w:t>Operační systém WIN 10 Pro CZ 64bit</w:t>
      </w:r>
    </w:p>
    <w:p w14:paraId="59315782" w14:textId="77777777" w:rsidR="00DD1F66" w:rsidRPr="00385262" w:rsidRDefault="00DD1F66" w:rsidP="00DD1F66">
      <w:pPr>
        <w:pStyle w:val="Listenabsatz"/>
        <w:numPr>
          <w:ilvl w:val="0"/>
          <w:numId w:val="18"/>
        </w:numPr>
        <w:rPr>
          <w:lang w:val="cs-CZ"/>
        </w:rPr>
      </w:pPr>
      <w:r w:rsidRPr="00385262">
        <w:rPr>
          <w:lang w:val="cs-CZ"/>
        </w:rPr>
        <w:t>802.11 a/b/g/n/ac, Br 4.0</w:t>
      </w:r>
    </w:p>
    <w:p w14:paraId="54F6F097" w14:textId="16D196C1" w:rsidR="00DD1F66" w:rsidRPr="00385262" w:rsidRDefault="00121AB9" w:rsidP="00DD1F66">
      <w:pPr>
        <w:pStyle w:val="Listenabsatz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Procesor </w:t>
      </w:r>
      <w:r w:rsidR="00DD1F66" w:rsidRPr="00385262">
        <w:rPr>
          <w:lang w:val="cs-CZ"/>
        </w:rPr>
        <w:t>Intel Quad-core 2.4 GHz nebo výkonnější</w:t>
      </w:r>
    </w:p>
    <w:p w14:paraId="2078ACF2" w14:textId="77777777" w:rsidR="00DD1F66" w:rsidRPr="00385262" w:rsidRDefault="00DD1F66" w:rsidP="00DD1F66">
      <w:pPr>
        <w:pStyle w:val="Listenabsatz"/>
        <w:numPr>
          <w:ilvl w:val="0"/>
          <w:numId w:val="15"/>
        </w:numPr>
        <w:rPr>
          <w:lang w:val="cs-CZ"/>
        </w:rPr>
      </w:pPr>
      <w:r w:rsidRPr="00385262">
        <w:rPr>
          <w:lang w:val="cs-CZ"/>
        </w:rPr>
        <w:t xml:space="preserve">NFC </w:t>
      </w:r>
    </w:p>
    <w:p w14:paraId="508F7C75" w14:textId="77777777" w:rsidR="00DD1F66" w:rsidRPr="00385262" w:rsidRDefault="00DD1F66" w:rsidP="00DD1F66">
      <w:pPr>
        <w:pStyle w:val="Listenabsatz"/>
        <w:numPr>
          <w:ilvl w:val="0"/>
          <w:numId w:val="15"/>
        </w:numPr>
        <w:rPr>
          <w:lang w:val="cs-CZ"/>
        </w:rPr>
      </w:pPr>
      <w:r w:rsidRPr="00385262">
        <w:rPr>
          <w:lang w:val="cs-CZ"/>
        </w:rPr>
        <w:t xml:space="preserve">Integrovaná kamera čelní a zadní min 5MP </w:t>
      </w:r>
    </w:p>
    <w:p w14:paraId="2BA6655A" w14:textId="77777777" w:rsidR="00DD1F66" w:rsidRPr="00385262" w:rsidRDefault="00DD1F66" w:rsidP="00DD1F66">
      <w:pPr>
        <w:pStyle w:val="Listenabsatz"/>
        <w:numPr>
          <w:ilvl w:val="0"/>
          <w:numId w:val="15"/>
        </w:numPr>
        <w:rPr>
          <w:lang w:val="cs-CZ"/>
        </w:rPr>
      </w:pPr>
      <w:r w:rsidRPr="00385262">
        <w:rPr>
          <w:lang w:val="cs-CZ"/>
        </w:rPr>
        <w:t>Certifikace dle IEC 60601-1</w:t>
      </w:r>
    </w:p>
    <w:p w14:paraId="298B0729" w14:textId="77777777" w:rsidR="00DD1F66" w:rsidRPr="00385262" w:rsidRDefault="00DD1F66" w:rsidP="00DD1F66">
      <w:pPr>
        <w:pStyle w:val="Listenabsatz"/>
        <w:numPr>
          <w:ilvl w:val="0"/>
          <w:numId w:val="15"/>
        </w:numPr>
        <w:rPr>
          <w:lang w:val="cs-CZ"/>
        </w:rPr>
      </w:pPr>
      <w:r w:rsidRPr="00385262">
        <w:rPr>
          <w:lang w:val="cs-CZ"/>
        </w:rPr>
        <w:t>Odolná alkoholovým desinfekčním prostředkům</w:t>
      </w:r>
    </w:p>
    <w:p w14:paraId="559E8516" w14:textId="77777777" w:rsidR="00DD1F66" w:rsidRPr="00385262" w:rsidRDefault="00DD1F66" w:rsidP="00DD1F66">
      <w:pPr>
        <w:pStyle w:val="Listenabsatz"/>
        <w:numPr>
          <w:ilvl w:val="0"/>
          <w:numId w:val="15"/>
        </w:numPr>
        <w:rPr>
          <w:lang w:val="cs-CZ"/>
        </w:rPr>
      </w:pPr>
      <w:r w:rsidRPr="00385262">
        <w:rPr>
          <w:lang w:val="cs-CZ"/>
        </w:rPr>
        <w:t>Antibakteriální povrch</w:t>
      </w:r>
    </w:p>
    <w:p w14:paraId="3D648AFD" w14:textId="77777777" w:rsidR="00DD1F66" w:rsidRPr="00385262" w:rsidRDefault="00DD1F66" w:rsidP="00DD1F66">
      <w:pPr>
        <w:pStyle w:val="Listenabsatz"/>
        <w:numPr>
          <w:ilvl w:val="0"/>
          <w:numId w:val="15"/>
        </w:numPr>
        <w:rPr>
          <w:lang w:val="cs-CZ"/>
        </w:rPr>
      </w:pPr>
      <w:r w:rsidRPr="00385262">
        <w:rPr>
          <w:lang w:val="cs-CZ"/>
        </w:rPr>
        <w:t>Krytí min. IP54</w:t>
      </w:r>
    </w:p>
    <w:p w14:paraId="5534D843" w14:textId="77777777" w:rsidR="00DD1F66" w:rsidRPr="00385262" w:rsidRDefault="00DD1F66" w:rsidP="00DD1F66">
      <w:pPr>
        <w:pStyle w:val="Listenabsatz"/>
        <w:numPr>
          <w:ilvl w:val="0"/>
          <w:numId w:val="15"/>
        </w:numPr>
        <w:rPr>
          <w:lang w:val="cs-CZ"/>
        </w:rPr>
      </w:pPr>
      <w:r w:rsidRPr="00385262">
        <w:rPr>
          <w:lang w:val="cs-CZ"/>
        </w:rPr>
        <w:t>Odolné vůči pádům z výšky až 80 cm</w:t>
      </w:r>
    </w:p>
    <w:p w14:paraId="67595FB3" w14:textId="77777777" w:rsidR="00DD1F66" w:rsidRPr="00385262" w:rsidRDefault="00DD1F66" w:rsidP="00DD1F66">
      <w:pPr>
        <w:pStyle w:val="Listenabsatz"/>
        <w:numPr>
          <w:ilvl w:val="0"/>
          <w:numId w:val="15"/>
        </w:numPr>
        <w:rPr>
          <w:lang w:val="cs-CZ"/>
        </w:rPr>
      </w:pPr>
      <w:r w:rsidRPr="00385262">
        <w:rPr>
          <w:lang w:val="cs-CZ"/>
        </w:rPr>
        <w:t>Micro SD slot</w:t>
      </w:r>
    </w:p>
    <w:p w14:paraId="6AB93C4D" w14:textId="77777777" w:rsidR="00DD1F66" w:rsidRPr="00385262" w:rsidRDefault="00DD1F66" w:rsidP="00DD1F66">
      <w:pPr>
        <w:pStyle w:val="Listenabsatz"/>
        <w:numPr>
          <w:ilvl w:val="0"/>
          <w:numId w:val="15"/>
        </w:numPr>
        <w:rPr>
          <w:lang w:val="cs-CZ"/>
        </w:rPr>
      </w:pPr>
      <w:r w:rsidRPr="00385262">
        <w:rPr>
          <w:lang w:val="cs-CZ"/>
        </w:rPr>
        <w:t>USB 3.0 (B)</w:t>
      </w:r>
    </w:p>
    <w:p w14:paraId="5F4B53DA" w14:textId="77777777" w:rsidR="00DD1F66" w:rsidRPr="00385262" w:rsidRDefault="00DD1F66" w:rsidP="00DD1F66">
      <w:pPr>
        <w:pStyle w:val="Standard"/>
        <w:rPr>
          <w:lang w:val="cs-CZ"/>
        </w:rPr>
      </w:pPr>
      <w:r w:rsidRPr="00385262">
        <w:rPr>
          <w:lang w:val="cs-CZ"/>
        </w:rPr>
        <w:t>Tablet musí umožnit integrovat do svého těla vždy minimálně d</w:t>
      </w:r>
      <w:r w:rsidR="005473E7">
        <w:rPr>
          <w:lang w:val="cs-CZ"/>
        </w:rPr>
        <w:t>vě následující rozšíření součas</w:t>
      </w:r>
      <w:r w:rsidRPr="00385262">
        <w:rPr>
          <w:lang w:val="cs-CZ"/>
        </w:rPr>
        <w:t>ně (dle aktuálního požadavku):</w:t>
      </w:r>
    </w:p>
    <w:p w14:paraId="67DCB207" w14:textId="77777777" w:rsidR="00DD1F66" w:rsidRPr="00385262" w:rsidRDefault="00DD1F66" w:rsidP="00DD1F66">
      <w:pPr>
        <w:pStyle w:val="Listenabsatz"/>
        <w:numPr>
          <w:ilvl w:val="0"/>
          <w:numId w:val="16"/>
        </w:numPr>
        <w:rPr>
          <w:lang w:val="cs-CZ"/>
        </w:rPr>
      </w:pPr>
      <w:r w:rsidRPr="00385262">
        <w:rPr>
          <w:lang w:val="cs-CZ"/>
        </w:rPr>
        <w:t>1D/2D čtečku čarových kódů</w:t>
      </w:r>
    </w:p>
    <w:p w14:paraId="18A69C99" w14:textId="77777777" w:rsidR="00DD1F66" w:rsidRPr="00385262" w:rsidRDefault="00DD1F66" w:rsidP="00DD1F66">
      <w:pPr>
        <w:pStyle w:val="Listenabsatz"/>
        <w:numPr>
          <w:ilvl w:val="0"/>
          <w:numId w:val="16"/>
        </w:numPr>
        <w:rPr>
          <w:lang w:val="cs-CZ"/>
        </w:rPr>
      </w:pPr>
      <w:r w:rsidRPr="00385262">
        <w:rPr>
          <w:lang w:val="cs-CZ"/>
        </w:rPr>
        <w:t>Čtečku Smart Card (SCR)</w:t>
      </w:r>
    </w:p>
    <w:p w14:paraId="4AD25C31" w14:textId="77777777" w:rsidR="00DD1F66" w:rsidRPr="00385262" w:rsidRDefault="00DD1F66" w:rsidP="00DD1F66">
      <w:pPr>
        <w:pStyle w:val="Listenabsatz"/>
        <w:numPr>
          <w:ilvl w:val="0"/>
          <w:numId w:val="16"/>
        </w:numPr>
        <w:rPr>
          <w:lang w:val="cs-CZ"/>
        </w:rPr>
      </w:pPr>
      <w:r w:rsidRPr="00385262">
        <w:rPr>
          <w:lang w:val="cs-CZ"/>
        </w:rPr>
        <w:t xml:space="preserve">Giga LAN </w:t>
      </w:r>
    </w:p>
    <w:p w14:paraId="0327B000" w14:textId="77777777" w:rsidR="00DD1F66" w:rsidRPr="00385262" w:rsidRDefault="00DD1F66" w:rsidP="00DD1F66">
      <w:pPr>
        <w:pStyle w:val="Listenabsatz"/>
        <w:numPr>
          <w:ilvl w:val="0"/>
          <w:numId w:val="16"/>
        </w:numPr>
        <w:rPr>
          <w:lang w:val="cs-CZ"/>
        </w:rPr>
      </w:pPr>
      <w:r w:rsidRPr="00385262">
        <w:rPr>
          <w:lang w:val="cs-CZ"/>
        </w:rPr>
        <w:t xml:space="preserve">WWAN 3G/LTE </w:t>
      </w:r>
    </w:p>
    <w:p w14:paraId="2497AE91" w14:textId="77777777" w:rsidR="00DD1F66" w:rsidRPr="00385262" w:rsidRDefault="00DD1F66" w:rsidP="00DD1F66">
      <w:pPr>
        <w:pStyle w:val="Standard"/>
        <w:ind w:left="360"/>
        <w:rPr>
          <w:lang w:val="cs-CZ"/>
        </w:rPr>
      </w:pPr>
      <w:r w:rsidRPr="00385262">
        <w:rPr>
          <w:lang w:val="cs-CZ"/>
        </w:rPr>
        <w:t>Všechny rozšiřující moduly budou dodány současně s tabletem.</w:t>
      </w:r>
    </w:p>
    <w:p w14:paraId="6A10BDDA" w14:textId="77777777" w:rsidR="00DD1F66" w:rsidRPr="00385262" w:rsidRDefault="00DD1F66" w:rsidP="00DD1F66">
      <w:pPr>
        <w:pStyle w:val="Standard"/>
        <w:rPr>
          <w:sz w:val="24"/>
          <w:lang w:val="cs-CZ"/>
        </w:rPr>
      </w:pPr>
      <w:r w:rsidRPr="00385262">
        <w:rPr>
          <w:sz w:val="24"/>
          <w:lang w:val="cs-CZ"/>
        </w:rPr>
        <w:t>Dokovací stanice tabletu:</w:t>
      </w:r>
    </w:p>
    <w:p w14:paraId="1F50487D" w14:textId="77777777" w:rsidR="00DD1F66" w:rsidRPr="00385262" w:rsidRDefault="00DD1F66" w:rsidP="00DD1F66">
      <w:pPr>
        <w:pStyle w:val="Listenabsatz"/>
        <w:numPr>
          <w:ilvl w:val="0"/>
          <w:numId w:val="17"/>
        </w:numPr>
        <w:rPr>
          <w:lang w:val="cs-CZ"/>
        </w:rPr>
      </w:pPr>
      <w:r w:rsidRPr="00385262">
        <w:rPr>
          <w:lang w:val="cs-CZ"/>
        </w:rPr>
        <w:t>Umožnění nabíjení a odkládání tabletu na sále</w:t>
      </w:r>
    </w:p>
    <w:p w14:paraId="65F9934A" w14:textId="77777777" w:rsidR="00DD1F66" w:rsidRPr="00385262" w:rsidRDefault="00DD1F66" w:rsidP="00DD1F66">
      <w:pPr>
        <w:pStyle w:val="Listenabsatz"/>
        <w:numPr>
          <w:ilvl w:val="0"/>
          <w:numId w:val="17"/>
        </w:numPr>
        <w:rPr>
          <w:lang w:val="cs-CZ"/>
        </w:rPr>
      </w:pPr>
      <w:r w:rsidRPr="00385262">
        <w:rPr>
          <w:lang w:val="cs-CZ"/>
        </w:rPr>
        <w:t>Obsahující min: USB 3.0 a HDMI a LAN</w:t>
      </w:r>
    </w:p>
    <w:p w14:paraId="005AC15B" w14:textId="77777777" w:rsidR="00DD1F66" w:rsidRPr="00385262" w:rsidRDefault="00DD1F66" w:rsidP="00DD1F66">
      <w:pPr>
        <w:pStyle w:val="Listenabsatz"/>
        <w:rPr>
          <w:lang w:val="cs-CZ"/>
        </w:rPr>
      </w:pPr>
      <w:r w:rsidRPr="00385262">
        <w:rPr>
          <w:lang w:val="cs-CZ"/>
        </w:rPr>
        <w:t>Na tabletu musí být stále k dispozici náhled na streamovaný signál z operačního sálu.</w:t>
      </w:r>
    </w:p>
    <w:p w14:paraId="34B87C4D" w14:textId="77777777" w:rsidR="00DD1F66" w:rsidRPr="00385262" w:rsidRDefault="00DD1F66" w:rsidP="00DD1F66">
      <w:pPr>
        <w:pStyle w:val="Listenabsatz"/>
        <w:rPr>
          <w:lang w:val="cs-CZ"/>
        </w:rPr>
      </w:pPr>
      <w:r w:rsidRPr="00385262">
        <w:rPr>
          <w:lang w:val="cs-CZ"/>
        </w:rPr>
        <w:t>Podmínkou je že všechny ovládací funkce lze obsluhovat i při případné nefunkčnosti tabletu přímo na stěnovém monitoru s integrovaným PC.</w:t>
      </w:r>
    </w:p>
    <w:p w14:paraId="24857150" w14:textId="77777777" w:rsidR="005E3499" w:rsidRDefault="005E3499" w:rsidP="0028128A">
      <w:pPr>
        <w:jc w:val="both"/>
        <w:rPr>
          <w:lang w:val="cs-CZ"/>
        </w:rPr>
      </w:pPr>
    </w:p>
    <w:p w14:paraId="45679556" w14:textId="77777777" w:rsidR="00E26B7A" w:rsidRDefault="00E26B7A" w:rsidP="0028128A">
      <w:pPr>
        <w:jc w:val="both"/>
        <w:rPr>
          <w:lang w:val="cs-CZ"/>
        </w:rPr>
      </w:pPr>
    </w:p>
    <w:p w14:paraId="31D8D8EA" w14:textId="77777777" w:rsidR="00E26B7A" w:rsidRDefault="00E26B7A" w:rsidP="0028128A">
      <w:pPr>
        <w:jc w:val="both"/>
        <w:rPr>
          <w:lang w:val="cs-CZ"/>
        </w:rPr>
      </w:pPr>
      <w:bookmarkStart w:id="0" w:name="_GoBack"/>
      <w:bookmarkEnd w:id="0"/>
    </w:p>
    <w:p w14:paraId="3FBD9584" w14:textId="77777777" w:rsidR="006D167B" w:rsidRPr="00385262" w:rsidRDefault="006D167B" w:rsidP="0028128A">
      <w:pPr>
        <w:jc w:val="both"/>
        <w:rPr>
          <w:lang w:val="cs-CZ"/>
        </w:rPr>
      </w:pPr>
    </w:p>
    <w:p w14:paraId="2E58DC09" w14:textId="77777777" w:rsidR="00763E7C" w:rsidRPr="00C910E8" w:rsidRDefault="00C04F45" w:rsidP="0028128A">
      <w:pPr>
        <w:jc w:val="both"/>
        <w:rPr>
          <w:b/>
          <w:u w:val="single"/>
          <w:lang w:val="cs-CZ"/>
        </w:rPr>
      </w:pPr>
      <w:r w:rsidRPr="00C910E8">
        <w:rPr>
          <w:b/>
          <w:u w:val="single"/>
          <w:lang w:val="cs-CZ"/>
        </w:rPr>
        <w:lastRenderedPageBreak/>
        <w:t>Přehledové kamery na operačním sále</w:t>
      </w:r>
    </w:p>
    <w:p w14:paraId="21FE142C" w14:textId="77777777" w:rsidR="00C04F45" w:rsidRPr="00C910E8" w:rsidRDefault="00C04F45" w:rsidP="0028128A">
      <w:pPr>
        <w:jc w:val="both"/>
        <w:rPr>
          <w:lang w:val="cs-CZ"/>
        </w:rPr>
      </w:pPr>
      <w:r w:rsidRPr="00C910E8">
        <w:rPr>
          <w:lang w:val="cs-CZ"/>
        </w:rPr>
        <w:t>Na každém sále bude umístěna přehl</w:t>
      </w:r>
      <w:r w:rsidR="003F1E8A" w:rsidRPr="00C910E8">
        <w:rPr>
          <w:lang w:val="cs-CZ"/>
        </w:rPr>
        <w:t>edová IP kamera vhodná pro OS (</w:t>
      </w:r>
      <w:r w:rsidRPr="00C910E8">
        <w:rPr>
          <w:lang w:val="cs-CZ"/>
        </w:rPr>
        <w:t>umístěná v dezinfikovatelném krytu).</w:t>
      </w:r>
      <w:r w:rsidR="002501D4" w:rsidRPr="00C910E8">
        <w:rPr>
          <w:lang w:val="cs-CZ"/>
        </w:rPr>
        <w:t xml:space="preserve">  Kamera bude namontována v rohu OS. Montáž </w:t>
      </w:r>
      <w:r w:rsidR="00C910E8" w:rsidRPr="00C910E8">
        <w:rPr>
          <w:lang w:val="cs-CZ"/>
        </w:rPr>
        <w:t xml:space="preserve">bude </w:t>
      </w:r>
      <w:r w:rsidR="002501D4" w:rsidRPr="00C910E8">
        <w:rPr>
          <w:lang w:val="cs-CZ"/>
        </w:rPr>
        <w:t>včetně dodávky a instalace příslušné kabeláže pro správný chod kamer.</w:t>
      </w:r>
    </w:p>
    <w:p w14:paraId="2B5899BA" w14:textId="77777777" w:rsidR="00C04F45" w:rsidRPr="00C910E8" w:rsidRDefault="00C04F45" w:rsidP="0028128A">
      <w:pPr>
        <w:jc w:val="both"/>
        <w:rPr>
          <w:lang w:val="cs-CZ"/>
        </w:rPr>
      </w:pPr>
      <w:r w:rsidRPr="00C910E8">
        <w:rPr>
          <w:lang w:val="cs-CZ"/>
        </w:rPr>
        <w:t>Rozlišení kamery min. HD ready.</w:t>
      </w:r>
    </w:p>
    <w:p w14:paraId="010E41D3" w14:textId="77777777" w:rsidR="00C04F45" w:rsidRPr="00C910E8" w:rsidRDefault="00C04F45" w:rsidP="0028128A">
      <w:pPr>
        <w:jc w:val="both"/>
        <w:rPr>
          <w:lang w:val="cs-CZ"/>
        </w:rPr>
      </w:pPr>
      <w:r w:rsidRPr="00C910E8">
        <w:rPr>
          <w:lang w:val="cs-CZ"/>
        </w:rPr>
        <w:t>Signál z kamery musí být přístupný pomocí SW na sledování streamu z OS.</w:t>
      </w:r>
    </w:p>
    <w:p w14:paraId="1AFFF98C" w14:textId="77777777" w:rsidR="00C04F45" w:rsidRPr="00C910E8" w:rsidRDefault="00C04F45" w:rsidP="0028128A">
      <w:pPr>
        <w:jc w:val="both"/>
        <w:rPr>
          <w:lang w:val="cs-CZ"/>
        </w:rPr>
      </w:pPr>
      <w:r w:rsidRPr="00C910E8">
        <w:rPr>
          <w:lang w:val="cs-CZ"/>
        </w:rPr>
        <w:t>Součástí dodávky bude i SW umožňující celkový přehled všech kamer</w:t>
      </w:r>
      <w:r w:rsidR="0011479D" w:rsidRPr="00C910E8">
        <w:rPr>
          <w:lang w:val="cs-CZ"/>
        </w:rPr>
        <w:t xml:space="preserve"> s</w:t>
      </w:r>
      <w:r w:rsidR="002501D4" w:rsidRPr="00C910E8">
        <w:rPr>
          <w:lang w:val="cs-CZ"/>
        </w:rPr>
        <w:t>o</w:t>
      </w:r>
      <w:r w:rsidR="0011479D" w:rsidRPr="00C910E8">
        <w:rPr>
          <w:lang w:val="cs-CZ"/>
        </w:rPr>
        <w:t>učasně</w:t>
      </w:r>
      <w:r w:rsidRPr="00C910E8">
        <w:rPr>
          <w:lang w:val="cs-CZ"/>
        </w:rPr>
        <w:t xml:space="preserve"> v rámci operačního traktu na příslušné PC.</w:t>
      </w:r>
    </w:p>
    <w:p w14:paraId="691524AF" w14:textId="77777777" w:rsidR="00227FE9" w:rsidRPr="00C910E8" w:rsidRDefault="00227FE9" w:rsidP="0028128A">
      <w:pPr>
        <w:jc w:val="both"/>
        <w:rPr>
          <w:lang w:val="cs-CZ"/>
        </w:rPr>
      </w:pPr>
      <w:r w:rsidRPr="00C910E8">
        <w:rPr>
          <w:lang w:val="cs-CZ"/>
        </w:rPr>
        <w:t>SW musí umožňovat přístup ke kamerám pomocí Windows desktop aplikace, webového klienta i aplikace pro mobilní zařízení se systémem Android a iOS.</w:t>
      </w:r>
    </w:p>
    <w:p w14:paraId="6B2D3516" w14:textId="77777777" w:rsidR="00227FE9" w:rsidRPr="00C910E8" w:rsidRDefault="00227FE9" w:rsidP="0028128A">
      <w:pPr>
        <w:jc w:val="both"/>
        <w:rPr>
          <w:lang w:val="cs-CZ"/>
        </w:rPr>
      </w:pPr>
      <w:r w:rsidRPr="00C910E8">
        <w:rPr>
          <w:lang w:val="cs-CZ"/>
        </w:rPr>
        <w:t>SW musí mít uživatelské rozhraní v českém jazyce. Výjimkou je serverová část aplikace.</w:t>
      </w:r>
    </w:p>
    <w:p w14:paraId="405A778A" w14:textId="77777777" w:rsidR="00227FE9" w:rsidRPr="00C910E8" w:rsidRDefault="00227FE9" w:rsidP="0028128A">
      <w:pPr>
        <w:jc w:val="both"/>
        <w:rPr>
          <w:lang w:val="cs-CZ"/>
        </w:rPr>
      </w:pPr>
      <w:r w:rsidRPr="00C910E8">
        <w:rPr>
          <w:lang w:val="cs-CZ"/>
        </w:rPr>
        <w:t>Pro ovládání přehledových kamer a zpracování video signálu bude SW umístěn na samostatném serveru v rack provedení s minimální konfigurací:</w:t>
      </w:r>
    </w:p>
    <w:p w14:paraId="69A8CE5C" w14:textId="6DA2F7FC" w:rsidR="00227FE9" w:rsidRPr="00C910E8" w:rsidRDefault="006D167B" w:rsidP="00227FE9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Min. </w:t>
      </w:r>
      <w:r w:rsidR="00227FE9" w:rsidRPr="00C910E8">
        <w:rPr>
          <w:color w:val="000000" w:themeColor="text1"/>
          <w:lang w:val="cs-CZ"/>
        </w:rPr>
        <w:t>CPU 6-core Intel Xeon E5 2,0GHz</w:t>
      </w:r>
    </w:p>
    <w:p w14:paraId="0C01887A" w14:textId="21C1803B" w:rsidR="00227FE9" w:rsidRPr="00C910E8" w:rsidRDefault="006D167B" w:rsidP="00227FE9">
      <w:pPr>
        <w:pStyle w:val="Odstavecseseznamem"/>
        <w:numPr>
          <w:ilvl w:val="0"/>
          <w:numId w:val="20"/>
        </w:numPr>
        <w:jc w:val="both"/>
        <w:rPr>
          <w:lang w:val="cs-CZ"/>
        </w:rPr>
      </w:pPr>
      <w:r>
        <w:rPr>
          <w:lang w:val="cs-CZ"/>
        </w:rPr>
        <w:t xml:space="preserve">Min. </w:t>
      </w:r>
      <w:r w:rsidR="00227FE9" w:rsidRPr="00C910E8">
        <w:rPr>
          <w:lang w:val="cs-CZ"/>
        </w:rPr>
        <w:t>16GB ECC RAM</w:t>
      </w:r>
    </w:p>
    <w:p w14:paraId="31DD56C2" w14:textId="6BB5F7C5" w:rsidR="00227FE9" w:rsidRPr="00C910E8" w:rsidRDefault="006D167B" w:rsidP="00227FE9">
      <w:pPr>
        <w:pStyle w:val="Odstavecseseznamem"/>
        <w:numPr>
          <w:ilvl w:val="0"/>
          <w:numId w:val="20"/>
        </w:numPr>
        <w:jc w:val="both"/>
        <w:rPr>
          <w:lang w:val="cs-CZ"/>
        </w:rPr>
      </w:pPr>
      <w:r>
        <w:rPr>
          <w:lang w:val="cs-CZ"/>
        </w:rPr>
        <w:t xml:space="preserve">Min. </w:t>
      </w:r>
      <w:r w:rsidR="00227FE9" w:rsidRPr="00C910E8">
        <w:rPr>
          <w:lang w:val="cs-CZ"/>
        </w:rPr>
        <w:t>146GB logická kapacita diskového pole RAID</w:t>
      </w:r>
    </w:p>
    <w:p w14:paraId="13563149" w14:textId="77777777" w:rsidR="00227FE9" w:rsidRPr="00C910E8" w:rsidRDefault="00227FE9" w:rsidP="00227FE9">
      <w:pPr>
        <w:pStyle w:val="Odstavecseseznamem"/>
        <w:numPr>
          <w:ilvl w:val="0"/>
          <w:numId w:val="20"/>
        </w:numPr>
        <w:jc w:val="both"/>
        <w:rPr>
          <w:lang w:val="cs-CZ"/>
        </w:rPr>
      </w:pPr>
      <w:r w:rsidRPr="00C910E8">
        <w:rPr>
          <w:lang w:val="cs-CZ"/>
        </w:rPr>
        <w:t>1x Gbps LAN</w:t>
      </w:r>
    </w:p>
    <w:p w14:paraId="6CAD8B11" w14:textId="77777777" w:rsidR="00227FE9" w:rsidRDefault="00227FE9" w:rsidP="00227FE9">
      <w:pPr>
        <w:jc w:val="both"/>
        <w:rPr>
          <w:color w:val="000000" w:themeColor="text1"/>
          <w:lang w:val="cs-CZ"/>
        </w:rPr>
      </w:pPr>
      <w:r w:rsidRPr="00C910E8">
        <w:rPr>
          <w:lang w:val="cs-CZ"/>
        </w:rPr>
        <w:t xml:space="preserve">Součástí serveru pro zpracování video signálu bude </w:t>
      </w:r>
      <w:r w:rsidRPr="00C910E8">
        <w:rPr>
          <w:color w:val="000000" w:themeColor="text1"/>
          <w:lang w:val="cs-CZ"/>
        </w:rPr>
        <w:t>operační systém Windows Server 2016 64bit, CZ, trvalá licence.</w:t>
      </w:r>
    </w:p>
    <w:p w14:paraId="00A92692" w14:textId="77777777" w:rsidR="006D167B" w:rsidRDefault="006D167B" w:rsidP="006D167B">
      <w:pPr>
        <w:jc w:val="both"/>
        <w:rPr>
          <w:color w:val="000000" w:themeColor="text1"/>
          <w:lang w:val="cs-CZ"/>
        </w:rPr>
      </w:pPr>
    </w:p>
    <w:p w14:paraId="2E2C54AD" w14:textId="75B94C7B" w:rsidR="0083021D" w:rsidRPr="0083021D" w:rsidRDefault="0083021D" w:rsidP="006D167B">
      <w:pPr>
        <w:jc w:val="both"/>
        <w:rPr>
          <w:b/>
          <w:color w:val="000000" w:themeColor="text1"/>
          <w:u w:val="single"/>
          <w:lang w:val="cs-CZ"/>
        </w:rPr>
      </w:pPr>
      <w:r w:rsidRPr="0083021D">
        <w:rPr>
          <w:b/>
          <w:color w:val="000000" w:themeColor="text1"/>
          <w:u w:val="single"/>
          <w:lang w:val="cs-CZ"/>
        </w:rPr>
        <w:t xml:space="preserve">Upřesnění </w:t>
      </w:r>
    </w:p>
    <w:p w14:paraId="281A13FF" w14:textId="77777777" w:rsidR="006D167B" w:rsidRPr="006D167B" w:rsidRDefault="006D167B" w:rsidP="0083021D">
      <w:pPr>
        <w:spacing w:after="0"/>
        <w:ind w:firstLine="360"/>
        <w:jc w:val="both"/>
        <w:rPr>
          <w:color w:val="000000" w:themeColor="text1"/>
          <w:u w:val="single"/>
          <w:lang w:val="cs-CZ"/>
        </w:rPr>
      </w:pPr>
      <w:r w:rsidRPr="006D167B">
        <w:rPr>
          <w:color w:val="000000" w:themeColor="text1"/>
          <w:u w:val="single"/>
          <w:lang w:val="cs-CZ"/>
        </w:rPr>
        <w:t>Zadavatel na své náklady zajistí následující:</w:t>
      </w:r>
    </w:p>
    <w:p w14:paraId="0B7DDCE1" w14:textId="6E414666" w:rsidR="006D167B" w:rsidRPr="006D167B" w:rsidRDefault="006D167B" w:rsidP="006D167B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 w:rsidRPr="006D167B">
        <w:rPr>
          <w:color w:val="000000" w:themeColor="text1"/>
          <w:lang w:val="cs-CZ"/>
        </w:rPr>
        <w:t>Napájecí kabel od zdroje umístěného v rozvaděči, k operačnímu světlu (využití stávajícího)</w:t>
      </w:r>
    </w:p>
    <w:p w14:paraId="768F62E6" w14:textId="21ED9E7D" w:rsidR="006D167B" w:rsidRPr="006D167B" w:rsidRDefault="006D167B" w:rsidP="006D167B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 w:rsidRPr="006D167B">
        <w:rPr>
          <w:color w:val="000000" w:themeColor="text1"/>
          <w:lang w:val="cs-CZ"/>
        </w:rPr>
        <w:t>Datový kabel zakončený ve stropním podhledu</w:t>
      </w:r>
    </w:p>
    <w:p w14:paraId="75D21679" w14:textId="33E5E765" w:rsidR="006D167B" w:rsidRPr="006D167B" w:rsidRDefault="006D167B" w:rsidP="006D167B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 w:rsidRPr="006D167B">
        <w:rPr>
          <w:color w:val="000000" w:themeColor="text1"/>
          <w:lang w:val="cs-CZ"/>
        </w:rPr>
        <w:t>Vyřezání otvoru do stěny operačního sálu za účelem místění zobrazovacího monitoru (velkého)</w:t>
      </w:r>
    </w:p>
    <w:p w14:paraId="17B52927" w14:textId="15EADA32" w:rsidR="006D167B" w:rsidRPr="006D167B" w:rsidRDefault="006D167B" w:rsidP="006D167B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 w:rsidRPr="006D167B">
        <w:rPr>
          <w:color w:val="000000" w:themeColor="text1"/>
          <w:lang w:val="cs-CZ"/>
        </w:rPr>
        <w:t>Vyvrtání otvoru do stěny operačního sálu za účelem umístění nástěnného ovladače operačních světel, umístění klávesnice k zobrazovacímu monitoru, příp. dalších drobných prvků souvisejících se zobrazovacím systémem)</w:t>
      </w:r>
    </w:p>
    <w:p w14:paraId="1BF88720" w14:textId="79D1EC0D" w:rsidR="006D167B" w:rsidRPr="006D167B" w:rsidRDefault="006D167B" w:rsidP="0083021D">
      <w:pPr>
        <w:spacing w:after="0"/>
        <w:ind w:firstLine="360"/>
        <w:jc w:val="both"/>
        <w:rPr>
          <w:color w:val="000000" w:themeColor="text1"/>
          <w:u w:val="single"/>
          <w:lang w:val="cs-CZ"/>
        </w:rPr>
      </w:pPr>
      <w:r w:rsidRPr="006D167B">
        <w:rPr>
          <w:color w:val="000000" w:themeColor="text1"/>
          <w:u w:val="single"/>
          <w:lang w:val="cs-CZ"/>
        </w:rPr>
        <w:t>Zadavatel nezajišťuje a nehradí (zajišťuje dodavatel):</w:t>
      </w:r>
    </w:p>
    <w:p w14:paraId="286494D1" w14:textId="56056FE5" w:rsidR="006D167B" w:rsidRPr="006D167B" w:rsidRDefault="006D167B" w:rsidP="006D167B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 w:rsidRPr="006D167B">
        <w:rPr>
          <w:color w:val="000000" w:themeColor="text1"/>
          <w:lang w:val="cs-CZ"/>
        </w:rPr>
        <w:t xml:space="preserve">Kotvení operačních světel </w:t>
      </w:r>
    </w:p>
    <w:p w14:paraId="35ADE6A0" w14:textId="5E16B90B" w:rsidR="006D167B" w:rsidRPr="006D167B" w:rsidRDefault="006D167B" w:rsidP="006D167B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 w:rsidRPr="006D167B">
        <w:rPr>
          <w:color w:val="000000" w:themeColor="text1"/>
          <w:lang w:val="cs-CZ"/>
        </w:rPr>
        <w:t>Kotvení zobrazovacího monitoru ke zděné části</w:t>
      </w:r>
    </w:p>
    <w:p w14:paraId="6B7553A7" w14:textId="28C5D548" w:rsidR="006D167B" w:rsidRPr="006D167B" w:rsidRDefault="006D167B" w:rsidP="006D167B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 w:rsidRPr="006D167B">
        <w:rPr>
          <w:color w:val="000000" w:themeColor="text1"/>
          <w:lang w:val="cs-CZ"/>
        </w:rPr>
        <w:t>Případnou úpravu laminárního síta</w:t>
      </w:r>
    </w:p>
    <w:p w14:paraId="0F170B1B" w14:textId="4893EF6A" w:rsidR="006D167B" w:rsidRPr="006D167B" w:rsidRDefault="006D167B" w:rsidP="006D167B">
      <w:pPr>
        <w:pStyle w:val="Odstavecseseznamem"/>
        <w:numPr>
          <w:ilvl w:val="0"/>
          <w:numId w:val="20"/>
        </w:numPr>
        <w:jc w:val="both"/>
        <w:rPr>
          <w:color w:val="000000" w:themeColor="text1"/>
          <w:lang w:val="cs-CZ"/>
        </w:rPr>
      </w:pPr>
      <w:r w:rsidRPr="006D167B">
        <w:rPr>
          <w:color w:val="000000" w:themeColor="text1"/>
          <w:lang w:val="cs-CZ"/>
        </w:rPr>
        <w:t>Obecně jakékoli kotvení</w:t>
      </w:r>
    </w:p>
    <w:p w14:paraId="67677A30" w14:textId="7AB74722" w:rsidR="00227FE9" w:rsidRPr="00084F5B" w:rsidRDefault="006D167B" w:rsidP="00910C11">
      <w:pPr>
        <w:pStyle w:val="Odstavecseseznamem"/>
        <w:numPr>
          <w:ilvl w:val="0"/>
          <w:numId w:val="20"/>
        </w:numPr>
        <w:jc w:val="both"/>
        <w:rPr>
          <w:lang w:val="cs-CZ"/>
        </w:rPr>
      </w:pPr>
      <w:r w:rsidRPr="00084F5B">
        <w:rPr>
          <w:color w:val="000000" w:themeColor="text1"/>
          <w:lang w:val="cs-CZ"/>
        </w:rPr>
        <w:t>Jakékoli propojení mezi ovladači a zásuvkami, záznamovými prvky, datové propojení mezi prvk</w:t>
      </w:r>
      <w:r w:rsidR="0083021D" w:rsidRPr="00084F5B">
        <w:rPr>
          <w:color w:val="000000" w:themeColor="text1"/>
          <w:lang w:val="cs-CZ"/>
        </w:rPr>
        <w:t>y, které jsou předmětem dodávky</w:t>
      </w:r>
    </w:p>
    <w:sectPr w:rsidR="00227FE9" w:rsidRPr="00084F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7BD3" w14:textId="77777777" w:rsidR="00BA3AE4" w:rsidRDefault="00BA3AE4" w:rsidP="006B185D">
      <w:pPr>
        <w:spacing w:after="0" w:line="240" w:lineRule="auto"/>
      </w:pPr>
      <w:r>
        <w:separator/>
      </w:r>
    </w:p>
  </w:endnote>
  <w:endnote w:type="continuationSeparator" w:id="0">
    <w:p w14:paraId="22894F55" w14:textId="77777777" w:rsidR="00BA3AE4" w:rsidRDefault="00BA3AE4" w:rsidP="006B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30306" w14:textId="77777777" w:rsidR="00BA3AE4" w:rsidRDefault="00BA3AE4" w:rsidP="006B185D">
      <w:pPr>
        <w:spacing w:after="0" w:line="240" w:lineRule="auto"/>
      </w:pPr>
      <w:r>
        <w:separator/>
      </w:r>
    </w:p>
  </w:footnote>
  <w:footnote w:type="continuationSeparator" w:id="0">
    <w:p w14:paraId="15B2BADD" w14:textId="77777777" w:rsidR="00BA3AE4" w:rsidRDefault="00BA3AE4" w:rsidP="006B1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6CE9"/>
    <w:multiLevelType w:val="hybridMultilevel"/>
    <w:tmpl w:val="CA825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607"/>
    <w:multiLevelType w:val="hybridMultilevel"/>
    <w:tmpl w:val="1A2A1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0D7"/>
    <w:multiLevelType w:val="hybridMultilevel"/>
    <w:tmpl w:val="8B7C7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E36"/>
    <w:multiLevelType w:val="hybridMultilevel"/>
    <w:tmpl w:val="CCE89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6D6B"/>
    <w:multiLevelType w:val="hybridMultilevel"/>
    <w:tmpl w:val="CA2A4F00"/>
    <w:lvl w:ilvl="0" w:tplc="CBF6246A">
      <w:start w:val="2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10FA"/>
    <w:multiLevelType w:val="multilevel"/>
    <w:tmpl w:val="DF705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B7B6F31"/>
    <w:multiLevelType w:val="hybridMultilevel"/>
    <w:tmpl w:val="ED243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7B72"/>
    <w:multiLevelType w:val="hybridMultilevel"/>
    <w:tmpl w:val="3458A360"/>
    <w:lvl w:ilvl="0" w:tplc="CBF6246A">
      <w:start w:val="2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6C35"/>
    <w:multiLevelType w:val="multilevel"/>
    <w:tmpl w:val="FB2EC0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2842FA6"/>
    <w:multiLevelType w:val="hybridMultilevel"/>
    <w:tmpl w:val="F51CF45C"/>
    <w:lvl w:ilvl="0" w:tplc="BE4E6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6B3A"/>
    <w:multiLevelType w:val="hybridMultilevel"/>
    <w:tmpl w:val="CFDCE2F8"/>
    <w:lvl w:ilvl="0" w:tplc="CBF6246A">
      <w:start w:val="26"/>
      <w:numFmt w:val="bullet"/>
      <w:lvlText w:val="•"/>
      <w:lvlJc w:val="left"/>
      <w:pPr>
        <w:ind w:left="1272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F7E6D"/>
    <w:multiLevelType w:val="hybridMultilevel"/>
    <w:tmpl w:val="C13EE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3ADF"/>
    <w:multiLevelType w:val="hybridMultilevel"/>
    <w:tmpl w:val="5D5CFDE2"/>
    <w:lvl w:ilvl="0" w:tplc="CBF6246A">
      <w:start w:val="26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D14A7"/>
    <w:multiLevelType w:val="hybridMultilevel"/>
    <w:tmpl w:val="0792B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4769"/>
    <w:multiLevelType w:val="hybridMultilevel"/>
    <w:tmpl w:val="3E28F468"/>
    <w:lvl w:ilvl="0" w:tplc="CBF6246A">
      <w:start w:val="2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1B8B"/>
    <w:multiLevelType w:val="hybridMultilevel"/>
    <w:tmpl w:val="A1002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42C9E"/>
    <w:multiLevelType w:val="multilevel"/>
    <w:tmpl w:val="C00ACE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04202F"/>
    <w:multiLevelType w:val="hybridMultilevel"/>
    <w:tmpl w:val="D3E2FF1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58A796A"/>
    <w:multiLevelType w:val="hybridMultilevel"/>
    <w:tmpl w:val="9B22F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246EA"/>
    <w:multiLevelType w:val="hybridMultilevel"/>
    <w:tmpl w:val="77D4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18"/>
  </w:num>
  <w:num w:numId="8">
    <w:abstractNumId w:val="11"/>
  </w:num>
  <w:num w:numId="9">
    <w:abstractNumId w:val="0"/>
  </w:num>
  <w:num w:numId="10">
    <w:abstractNumId w:val="15"/>
  </w:num>
  <w:num w:numId="11">
    <w:abstractNumId w:val="3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3F"/>
    <w:rsid w:val="000047F9"/>
    <w:rsid w:val="0001205E"/>
    <w:rsid w:val="00041257"/>
    <w:rsid w:val="00043150"/>
    <w:rsid w:val="000449E4"/>
    <w:rsid w:val="00047047"/>
    <w:rsid w:val="00084F5B"/>
    <w:rsid w:val="000913D4"/>
    <w:rsid w:val="000A2EB1"/>
    <w:rsid w:val="000C4384"/>
    <w:rsid w:val="000C741B"/>
    <w:rsid w:val="000E18AC"/>
    <w:rsid w:val="000E4131"/>
    <w:rsid w:val="000E4CB2"/>
    <w:rsid w:val="0010162D"/>
    <w:rsid w:val="0011479D"/>
    <w:rsid w:val="00121AB9"/>
    <w:rsid w:val="00142436"/>
    <w:rsid w:val="001639B2"/>
    <w:rsid w:val="001B3427"/>
    <w:rsid w:val="001B7BE9"/>
    <w:rsid w:val="001C2001"/>
    <w:rsid w:val="001C3050"/>
    <w:rsid w:val="001C5B71"/>
    <w:rsid w:val="00220DB2"/>
    <w:rsid w:val="00223482"/>
    <w:rsid w:val="00227FE9"/>
    <w:rsid w:val="00246DCE"/>
    <w:rsid w:val="002501D4"/>
    <w:rsid w:val="002553CA"/>
    <w:rsid w:val="00262C5E"/>
    <w:rsid w:val="0028128A"/>
    <w:rsid w:val="00294E9B"/>
    <w:rsid w:val="002E2BAA"/>
    <w:rsid w:val="002E67D7"/>
    <w:rsid w:val="00302665"/>
    <w:rsid w:val="00341568"/>
    <w:rsid w:val="00357E10"/>
    <w:rsid w:val="00371A1C"/>
    <w:rsid w:val="00385262"/>
    <w:rsid w:val="003D75E3"/>
    <w:rsid w:val="003F1E8A"/>
    <w:rsid w:val="003F4844"/>
    <w:rsid w:val="0041202D"/>
    <w:rsid w:val="00471AAE"/>
    <w:rsid w:val="004871D2"/>
    <w:rsid w:val="004A463F"/>
    <w:rsid w:val="004D7364"/>
    <w:rsid w:val="004E7635"/>
    <w:rsid w:val="004F6293"/>
    <w:rsid w:val="005473E7"/>
    <w:rsid w:val="005E3499"/>
    <w:rsid w:val="00611A07"/>
    <w:rsid w:val="00625C7F"/>
    <w:rsid w:val="0062643D"/>
    <w:rsid w:val="00630473"/>
    <w:rsid w:val="006658D9"/>
    <w:rsid w:val="00677654"/>
    <w:rsid w:val="00681D8D"/>
    <w:rsid w:val="006B185D"/>
    <w:rsid w:val="006B22C6"/>
    <w:rsid w:val="006D167B"/>
    <w:rsid w:val="00746D98"/>
    <w:rsid w:val="007601DF"/>
    <w:rsid w:val="00763E7C"/>
    <w:rsid w:val="0077368A"/>
    <w:rsid w:val="00773B77"/>
    <w:rsid w:val="007D199E"/>
    <w:rsid w:val="007D25B6"/>
    <w:rsid w:val="007F0555"/>
    <w:rsid w:val="007F686F"/>
    <w:rsid w:val="008112E3"/>
    <w:rsid w:val="0083021D"/>
    <w:rsid w:val="00833274"/>
    <w:rsid w:val="008656CB"/>
    <w:rsid w:val="00882F01"/>
    <w:rsid w:val="008851A2"/>
    <w:rsid w:val="008D10CF"/>
    <w:rsid w:val="008E2D37"/>
    <w:rsid w:val="008E435D"/>
    <w:rsid w:val="00900DCC"/>
    <w:rsid w:val="00914561"/>
    <w:rsid w:val="00925E40"/>
    <w:rsid w:val="00942E87"/>
    <w:rsid w:val="00957B24"/>
    <w:rsid w:val="009A579E"/>
    <w:rsid w:val="009B1EAA"/>
    <w:rsid w:val="009E5C0A"/>
    <w:rsid w:val="00A5066C"/>
    <w:rsid w:val="00AA1C76"/>
    <w:rsid w:val="00AA7ECB"/>
    <w:rsid w:val="00AD52D3"/>
    <w:rsid w:val="00AF4CF9"/>
    <w:rsid w:val="00B00DF5"/>
    <w:rsid w:val="00B15048"/>
    <w:rsid w:val="00B23C6F"/>
    <w:rsid w:val="00B92B36"/>
    <w:rsid w:val="00BA119F"/>
    <w:rsid w:val="00BA2322"/>
    <w:rsid w:val="00BA3784"/>
    <w:rsid w:val="00BA3AE4"/>
    <w:rsid w:val="00BB627F"/>
    <w:rsid w:val="00BD5C4A"/>
    <w:rsid w:val="00BE7427"/>
    <w:rsid w:val="00BE7FE8"/>
    <w:rsid w:val="00C04F45"/>
    <w:rsid w:val="00C059E5"/>
    <w:rsid w:val="00C37BC0"/>
    <w:rsid w:val="00C61F63"/>
    <w:rsid w:val="00C6463D"/>
    <w:rsid w:val="00C910E8"/>
    <w:rsid w:val="00CF36B5"/>
    <w:rsid w:val="00CF6D36"/>
    <w:rsid w:val="00D03461"/>
    <w:rsid w:val="00D16F3F"/>
    <w:rsid w:val="00D35393"/>
    <w:rsid w:val="00D65578"/>
    <w:rsid w:val="00D82384"/>
    <w:rsid w:val="00D92215"/>
    <w:rsid w:val="00DD1F66"/>
    <w:rsid w:val="00DD3205"/>
    <w:rsid w:val="00DF4B06"/>
    <w:rsid w:val="00E00282"/>
    <w:rsid w:val="00E1085C"/>
    <w:rsid w:val="00E26B7A"/>
    <w:rsid w:val="00E410EC"/>
    <w:rsid w:val="00E4730A"/>
    <w:rsid w:val="00E52255"/>
    <w:rsid w:val="00E55285"/>
    <w:rsid w:val="00E62D10"/>
    <w:rsid w:val="00E74DF1"/>
    <w:rsid w:val="00E75BBB"/>
    <w:rsid w:val="00E87DE9"/>
    <w:rsid w:val="00F13002"/>
    <w:rsid w:val="00F24A7E"/>
    <w:rsid w:val="00F27C3D"/>
    <w:rsid w:val="00F61B39"/>
    <w:rsid w:val="00F8488F"/>
    <w:rsid w:val="00F947EC"/>
    <w:rsid w:val="00FA117F"/>
    <w:rsid w:val="00FF178B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9DBF"/>
  <w15:docId w15:val="{044E365B-56BD-49C9-B5D7-5C9E31D4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50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2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C5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85D"/>
  </w:style>
  <w:style w:type="paragraph" w:styleId="Zpat">
    <w:name w:val="footer"/>
    <w:basedOn w:val="Normln"/>
    <w:link w:val="ZpatChar"/>
    <w:uiPriority w:val="99"/>
    <w:unhideWhenUsed/>
    <w:rsid w:val="006B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85D"/>
  </w:style>
  <w:style w:type="paragraph" w:customStyle="1" w:styleId="Standard">
    <w:name w:val="Standard"/>
    <w:rsid w:val="00CF6D36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customStyle="1" w:styleId="Listenabsatz">
    <w:name w:val="Listenabsatz"/>
    <w:basedOn w:val="Standard"/>
    <w:rsid w:val="00CF6D36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0E18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8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8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8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2982-5791-4521-8C4E-B2671653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42</Words>
  <Characters>1204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TB, a.s.</Company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Cyganek</dc:creator>
  <cp:lastModifiedBy>Boris Vrbka</cp:lastModifiedBy>
  <cp:revision>4</cp:revision>
  <cp:lastPrinted>2017-04-28T11:54:00Z</cp:lastPrinted>
  <dcterms:created xsi:type="dcterms:W3CDTF">2018-07-09T14:32:00Z</dcterms:created>
  <dcterms:modified xsi:type="dcterms:W3CDTF">2018-07-10T06:44:00Z</dcterms:modified>
</cp:coreProperties>
</file>